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7E27C" w14:textId="77777777" w:rsidR="008A1C1E" w:rsidRDefault="0060028A" w:rsidP="000F3F33">
      <w:pPr>
        <w:spacing w:line="320" w:lineRule="exact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第8课   我们受特殊保护</w:t>
      </w:r>
    </w:p>
    <w:p w14:paraId="14089840" w14:textId="77777777" w:rsidR="008A1C1E" w:rsidRDefault="0060028A" w:rsidP="000F3F33">
      <w:pPr>
        <w:spacing w:line="320" w:lineRule="exact"/>
        <w:ind w:firstLineChars="200" w:firstLine="562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第一课时 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我们是未成年人</w:t>
      </w:r>
    </w:p>
    <w:p w14:paraId="2A7E2013" w14:textId="1C1D3EAE" w:rsidR="000A06CD" w:rsidRPr="000A06CD" w:rsidRDefault="000A06CD" w:rsidP="000F3F33">
      <w:pPr>
        <w:spacing w:line="320" w:lineRule="exact"/>
        <w:ind w:firstLineChars="200" w:firstLine="562"/>
        <w:jc w:val="center"/>
        <w:rPr>
          <w:rFonts w:ascii="楷体" w:eastAsia="楷体" w:hAnsi="楷体"/>
          <w:b/>
          <w:bCs/>
          <w:sz w:val="28"/>
          <w:szCs w:val="28"/>
        </w:rPr>
      </w:pPr>
      <w:r w:rsidRPr="000A06CD">
        <w:rPr>
          <w:rFonts w:ascii="楷体" w:eastAsia="楷体" w:hAnsi="楷体" w:hint="eastAsia"/>
          <w:b/>
          <w:bCs/>
          <w:sz w:val="28"/>
          <w:szCs w:val="28"/>
        </w:rPr>
        <w:t>（执教者：</w:t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东渡实验学校 </w:t>
      </w:r>
      <w:r w:rsidRPr="000A06CD">
        <w:rPr>
          <w:rFonts w:ascii="楷体" w:eastAsia="楷体" w:hAnsi="楷体" w:hint="eastAsia"/>
          <w:b/>
          <w:bCs/>
          <w:sz w:val="28"/>
          <w:szCs w:val="28"/>
        </w:rPr>
        <w:t>朱彩虹）</w:t>
      </w:r>
    </w:p>
    <w:p w14:paraId="0B686534" w14:textId="4E9019A4" w:rsidR="005174C9" w:rsidRPr="00137844" w:rsidRDefault="00115864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37844">
        <w:rPr>
          <w:rFonts w:ascii="宋体" w:eastAsia="宋体" w:hAnsi="宋体"/>
          <w:b/>
          <w:bCs/>
          <w:sz w:val="24"/>
          <w:szCs w:val="24"/>
        </w:rPr>
        <w:t>一</w:t>
      </w:r>
      <w:r w:rsidR="005174C9" w:rsidRPr="00137844">
        <w:rPr>
          <w:rFonts w:ascii="宋体" w:eastAsia="宋体" w:hAnsi="宋体" w:hint="eastAsia"/>
          <w:b/>
          <w:bCs/>
          <w:sz w:val="24"/>
          <w:szCs w:val="24"/>
        </w:rPr>
        <w:t>、教学目标</w:t>
      </w:r>
    </w:p>
    <w:p w14:paraId="3EFF23E7" w14:textId="77777777" w:rsidR="005174C9" w:rsidRPr="00137844" w:rsidRDefault="005174C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/>
          <w:sz w:val="24"/>
          <w:szCs w:val="24"/>
        </w:rPr>
        <w:t>1.明确“我们”是未成年人，了解未成年人的相关法律知识，了解不同年龄阶段法律上具有不同的意义,掌握自己生活需要的劳动技能。</w:t>
      </w:r>
    </w:p>
    <w:p w14:paraId="5D112E9B" w14:textId="54089E8D" w:rsidR="005174C9" w:rsidRPr="00137844" w:rsidRDefault="005174C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/>
          <w:sz w:val="24"/>
          <w:szCs w:val="24"/>
        </w:rPr>
        <w:t>2.尝试用资料调查讨论等不同方法进行探究活动。</w:t>
      </w:r>
    </w:p>
    <w:p w14:paraId="7735DA67" w14:textId="77777777" w:rsidR="005174C9" w:rsidRPr="00137844" w:rsidRDefault="005174C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/>
          <w:sz w:val="24"/>
          <w:szCs w:val="24"/>
        </w:rPr>
        <w:t>3.引导儿童形成对家庭、集体和社会生活的正确态度,学会负责任,树立法治意识和自我保护意识，增强自我保护能力。</w:t>
      </w:r>
    </w:p>
    <w:p w14:paraId="6808A969" w14:textId="3F0BCE14" w:rsidR="005174C9" w:rsidRPr="00137844" w:rsidRDefault="00115864" w:rsidP="00C5593A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="005174C9" w:rsidRPr="00137844">
        <w:rPr>
          <w:rFonts w:ascii="宋体" w:eastAsia="宋体" w:hAnsi="宋体" w:hint="eastAsia"/>
          <w:b/>
          <w:bCs/>
          <w:sz w:val="24"/>
          <w:szCs w:val="24"/>
        </w:rPr>
        <w:t>、教学重点及难点</w:t>
      </w:r>
    </w:p>
    <w:p w14:paraId="2F58150F" w14:textId="77777777" w:rsidR="005174C9" w:rsidRPr="00137844" w:rsidRDefault="005174C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 w:hint="eastAsia"/>
          <w:sz w:val="24"/>
          <w:szCs w:val="24"/>
        </w:rPr>
        <w:t>重点</w:t>
      </w:r>
      <w:r w:rsidRPr="00137844">
        <w:rPr>
          <w:rFonts w:ascii="宋体" w:eastAsia="宋体" w:hAnsi="宋体"/>
          <w:sz w:val="24"/>
          <w:szCs w:val="24"/>
        </w:rPr>
        <w:t>:明确不同年龄阶段在法律上具有不同的意义，达到一定的龄才享有相应的权利，承担相应的义务成责任。</w:t>
      </w:r>
    </w:p>
    <w:p w14:paraId="612CBA36" w14:textId="77777777" w:rsidR="005174C9" w:rsidRPr="00137844" w:rsidRDefault="005174C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 w:hint="eastAsia"/>
          <w:sz w:val="24"/>
          <w:szCs w:val="24"/>
        </w:rPr>
        <w:t>难点</w:t>
      </w:r>
      <w:r w:rsidRPr="00137844">
        <w:rPr>
          <w:rFonts w:ascii="宋体" w:eastAsia="宋体" w:hAnsi="宋体"/>
          <w:sz w:val="24"/>
          <w:szCs w:val="24"/>
        </w:rPr>
        <w:t>:树立法治意识和自我保护意识，增强自我保护能力。</w:t>
      </w:r>
    </w:p>
    <w:p w14:paraId="0BF09AB0" w14:textId="49FC3F70" w:rsidR="005174C9" w:rsidRPr="005B0C23" w:rsidRDefault="005B0C23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5174C9" w:rsidRPr="005B0C23">
        <w:rPr>
          <w:rFonts w:ascii="宋体" w:eastAsia="宋体" w:hAnsi="宋体" w:hint="eastAsia"/>
          <w:b/>
          <w:bCs/>
          <w:sz w:val="24"/>
          <w:szCs w:val="24"/>
        </w:rPr>
        <w:t>课前准备</w:t>
      </w:r>
    </w:p>
    <w:p w14:paraId="286B0916" w14:textId="57C84618" w:rsidR="005174C9" w:rsidRPr="00137844" w:rsidRDefault="005174C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 w:hint="eastAsia"/>
          <w:sz w:val="24"/>
          <w:szCs w:val="24"/>
        </w:rPr>
        <w:t>1</w:t>
      </w:r>
      <w:r w:rsidR="00137844" w:rsidRPr="00137844">
        <w:rPr>
          <w:rFonts w:ascii="宋体" w:eastAsia="宋体" w:hAnsi="宋体" w:hint="eastAsia"/>
          <w:sz w:val="24"/>
          <w:szCs w:val="24"/>
        </w:rPr>
        <w:t>．</w:t>
      </w:r>
      <w:r w:rsidRPr="00137844">
        <w:rPr>
          <w:rFonts w:ascii="宋体" w:eastAsia="宋体" w:hAnsi="宋体" w:hint="eastAsia"/>
          <w:sz w:val="24"/>
          <w:szCs w:val="24"/>
        </w:rPr>
        <w:t>课件</w:t>
      </w:r>
    </w:p>
    <w:p w14:paraId="2D485ED8" w14:textId="00525E83" w:rsidR="005174C9" w:rsidRPr="00137844" w:rsidRDefault="005174C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37844">
        <w:rPr>
          <w:rFonts w:ascii="宋体" w:eastAsia="宋体" w:hAnsi="宋体" w:hint="eastAsia"/>
          <w:sz w:val="24"/>
          <w:szCs w:val="24"/>
        </w:rPr>
        <w:t>2．课前预学单、小组研学资料包（学习单、法律法规资料包）</w:t>
      </w:r>
    </w:p>
    <w:p w14:paraId="28C583A0" w14:textId="5ABCAD26" w:rsidR="008A1C1E" w:rsidRPr="00137844" w:rsidRDefault="00137844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37844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60028A" w:rsidRPr="00137844">
        <w:rPr>
          <w:rFonts w:ascii="宋体" w:eastAsia="宋体" w:hAnsi="宋体" w:hint="eastAsia"/>
          <w:b/>
          <w:bCs/>
          <w:sz w:val="24"/>
          <w:szCs w:val="24"/>
        </w:rPr>
        <w:t>教学过程</w:t>
      </w:r>
    </w:p>
    <w:p w14:paraId="3935EAE6" w14:textId="77777777" w:rsidR="00137844" w:rsidRPr="00137844" w:rsidRDefault="00137844" w:rsidP="00C5593A">
      <w:pPr>
        <w:ind w:firstLineChars="200" w:firstLine="422"/>
        <w:rPr>
          <w:rFonts w:ascii="宋体" w:eastAsia="宋体" w:hAnsi="宋体"/>
          <w:b/>
          <w:bCs/>
          <w:szCs w:val="21"/>
        </w:rPr>
      </w:pPr>
    </w:p>
    <w:p w14:paraId="3C5769B1" w14:textId="7B2B1578" w:rsidR="008A1C1E" w:rsidRPr="00C724DD" w:rsidRDefault="0060028A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C724DD">
        <w:rPr>
          <w:rFonts w:ascii="宋体" w:eastAsia="宋体" w:hAnsi="宋体" w:hint="eastAsia"/>
          <w:b/>
          <w:bCs/>
          <w:sz w:val="24"/>
          <w:szCs w:val="24"/>
        </w:rPr>
        <w:t>课前小游戏</w:t>
      </w:r>
    </w:p>
    <w:p w14:paraId="7BFA8514" w14:textId="14ABFA01" w:rsidR="0000614E" w:rsidRDefault="00B36252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115864">
        <w:rPr>
          <w:rFonts w:ascii="宋体" w:eastAsia="宋体" w:hAnsi="宋体" w:hint="eastAsia"/>
          <w:sz w:val="24"/>
          <w:szCs w:val="24"/>
        </w:rPr>
        <w:t>“对对子”</w:t>
      </w:r>
      <w:r>
        <w:rPr>
          <w:rFonts w:ascii="宋体" w:eastAsia="宋体" w:hAnsi="宋体" w:hint="eastAsia"/>
          <w:sz w:val="24"/>
          <w:szCs w:val="24"/>
        </w:rPr>
        <w:t>，引出“我们是未成年人”</w:t>
      </w:r>
    </w:p>
    <w:p w14:paraId="50D31E5C" w14:textId="77777777" w:rsidR="00642529" w:rsidRDefault="0064252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D4E2BF" w14:textId="547B4559" w:rsidR="00642529" w:rsidRDefault="00642529" w:rsidP="00C5593A">
      <w:pPr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、</w:t>
      </w:r>
      <w:r w:rsidR="0060028A" w:rsidRPr="00C724DD">
        <w:rPr>
          <w:rFonts w:ascii="宋体" w:eastAsia="宋体" w:hAnsi="宋体" w:hint="eastAsia"/>
          <w:b/>
          <w:bCs/>
          <w:sz w:val="24"/>
          <w:szCs w:val="24"/>
        </w:rPr>
        <w:t>认识“未成年人”</w:t>
      </w:r>
    </w:p>
    <w:p w14:paraId="619B1565" w14:textId="4F5D081C" w:rsidR="008A1C1E" w:rsidRPr="00C724DD" w:rsidRDefault="00642529" w:rsidP="007761F4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</w:t>
      </w:r>
      <w:r w:rsidR="0060028A" w:rsidRPr="00C724DD">
        <w:rPr>
          <w:rFonts w:ascii="宋体" w:eastAsia="宋体" w:hAnsi="宋体" w:hint="eastAsia"/>
          <w:b/>
          <w:bCs/>
          <w:sz w:val="24"/>
          <w:szCs w:val="24"/>
        </w:rPr>
        <w:t>什么是未成年人</w:t>
      </w:r>
      <w:r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0416852A" w14:textId="48201826" w:rsidR="00115864" w:rsidRDefault="00642529" w:rsidP="007761F4">
      <w:pPr>
        <w:ind w:left="482"/>
        <w:rPr>
          <w:rFonts w:ascii="宋体" w:eastAsia="宋体" w:hAnsi="宋体"/>
          <w:b/>
          <w:bCs/>
          <w:color w:val="FF0000"/>
          <w:sz w:val="24"/>
          <w:szCs w:val="24"/>
          <w:bdr w:val="single" w:sz="4" w:space="0" w:color="auto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bookmarkStart w:id="0" w:name="_Hlk119220563"/>
      <w:r w:rsidR="00337EB2">
        <w:rPr>
          <w:rFonts w:ascii="宋体" w:eastAsia="宋体" w:hAnsi="宋体" w:hint="eastAsia"/>
          <w:sz w:val="24"/>
          <w:szCs w:val="24"/>
        </w:rPr>
        <w:t>板贴课题</w:t>
      </w:r>
      <w:r w:rsidR="00337EB2" w:rsidRPr="00C724DD">
        <w:rPr>
          <w:rFonts w:ascii="宋体" w:eastAsia="宋体" w:hAnsi="宋体" w:hint="eastAsia"/>
          <w:b/>
          <w:bCs/>
          <w:color w:val="FF0000"/>
          <w:sz w:val="24"/>
          <w:szCs w:val="24"/>
          <w:bdr w:val="single" w:sz="4" w:space="0" w:color="auto"/>
        </w:rPr>
        <w:t>我们是未成年人</w:t>
      </w:r>
      <w:bookmarkEnd w:id="0"/>
    </w:p>
    <w:p w14:paraId="6859F7AE" w14:textId="14B1C016" w:rsidR="008A1C1E" w:rsidRDefault="00642529" w:rsidP="007761F4">
      <w:pPr>
        <w:ind w:firstLineChars="200" w:firstLine="480"/>
        <w:rPr>
          <w:rFonts w:ascii="宋体" w:eastAsia="宋体" w:hAnsi="宋体" w:cstheme="minorBidi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2）</w:t>
      </w:r>
      <w:r w:rsidR="0060028A" w:rsidRPr="00C724DD">
        <w:rPr>
          <w:rFonts w:ascii="宋体" w:eastAsia="宋体" w:hAnsi="宋体" w:cstheme="minorBidi" w:hint="eastAsia"/>
          <w:sz w:val="24"/>
          <w:szCs w:val="24"/>
        </w:rPr>
        <w:t>哪些人被称为未成年人呢？</w:t>
      </w:r>
    </w:p>
    <w:p w14:paraId="734C503B" w14:textId="124B3B08" w:rsidR="007A2D9B" w:rsidRPr="00337EB2" w:rsidRDefault="004D714E" w:rsidP="00337EB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theme="minorBidi" w:hint="eastAsia"/>
          <w:sz w:val="24"/>
          <w:szCs w:val="24"/>
        </w:rPr>
        <w:t>学生交流，教师相机点评出示：</w:t>
      </w:r>
      <w:r w:rsidR="007A2D9B" w:rsidRPr="005B0C23">
        <w:rPr>
          <w:rFonts w:ascii="楷体" w:eastAsia="楷体" w:hAnsi="楷体"/>
          <w:sz w:val="24"/>
          <w:szCs w:val="24"/>
        </w:rPr>
        <w:t>《中华人民共和国未成年人保护法》</w:t>
      </w:r>
      <w:r w:rsidR="00567635">
        <w:rPr>
          <w:rFonts w:ascii="楷体" w:eastAsia="楷体" w:hAnsi="楷体" w:hint="eastAsia"/>
          <w:sz w:val="24"/>
          <w:szCs w:val="24"/>
        </w:rPr>
        <w:t>第二条</w:t>
      </w:r>
    </w:p>
    <w:p w14:paraId="437F1469" w14:textId="60CFD9DF" w:rsidR="008A1C1E" w:rsidRPr="00C724DD" w:rsidRDefault="0064252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846383">
        <w:rPr>
          <w:rFonts w:ascii="宋体" w:eastAsia="宋体" w:hAnsi="宋体" w:hint="eastAsia"/>
          <w:sz w:val="24"/>
          <w:szCs w:val="24"/>
        </w:rPr>
        <w:t>打开</w:t>
      </w:r>
      <w:r w:rsidR="00883DD6">
        <w:rPr>
          <w:rFonts w:ascii="宋体" w:eastAsia="宋体" w:hAnsi="宋体" w:hint="eastAsia"/>
          <w:sz w:val="24"/>
          <w:szCs w:val="24"/>
        </w:rPr>
        <w:t>书本第</w:t>
      </w:r>
      <w:r w:rsidR="0060028A" w:rsidRPr="00C724DD">
        <w:rPr>
          <w:rFonts w:ascii="宋体" w:eastAsia="宋体" w:hAnsi="宋体"/>
          <w:sz w:val="24"/>
          <w:szCs w:val="24"/>
        </w:rPr>
        <w:t>72</w:t>
      </w:r>
      <w:r w:rsidR="0060028A" w:rsidRPr="00C724DD">
        <w:rPr>
          <w:rFonts w:ascii="宋体" w:eastAsia="宋体" w:hAnsi="宋体" w:hint="eastAsia"/>
          <w:sz w:val="24"/>
          <w:szCs w:val="24"/>
        </w:rPr>
        <w:t>页</w:t>
      </w:r>
      <w:r w:rsidR="00883DD6">
        <w:rPr>
          <w:rFonts w:ascii="宋体" w:eastAsia="宋体" w:hAnsi="宋体" w:hint="eastAsia"/>
          <w:sz w:val="24"/>
          <w:szCs w:val="24"/>
        </w:rPr>
        <w:t>，</w:t>
      </w:r>
      <w:r w:rsidR="00337EB2">
        <w:rPr>
          <w:rFonts w:ascii="宋体" w:eastAsia="宋体" w:hAnsi="宋体" w:hint="eastAsia"/>
          <w:sz w:val="24"/>
          <w:szCs w:val="24"/>
        </w:rPr>
        <w:t>阅读</w:t>
      </w:r>
      <w:r w:rsidR="00337EB2" w:rsidRPr="00C724DD">
        <w:rPr>
          <w:rFonts w:ascii="宋体" w:eastAsia="宋体" w:hAnsi="宋体" w:hint="eastAsia"/>
          <w:sz w:val="24"/>
          <w:szCs w:val="24"/>
        </w:rPr>
        <w:t xml:space="preserve"> </w:t>
      </w:r>
      <w:r w:rsidR="0060028A" w:rsidRPr="00C724DD">
        <w:rPr>
          <w:rFonts w:ascii="宋体" w:eastAsia="宋体" w:hAnsi="宋体" w:hint="eastAsia"/>
          <w:sz w:val="24"/>
          <w:szCs w:val="24"/>
        </w:rPr>
        <w:t>“知识窗”</w:t>
      </w:r>
      <w:r w:rsidR="00337EB2">
        <w:rPr>
          <w:rFonts w:ascii="宋体" w:eastAsia="宋体" w:hAnsi="宋体" w:hint="eastAsia"/>
          <w:sz w:val="24"/>
          <w:szCs w:val="24"/>
        </w:rPr>
        <w:t>谈看法</w:t>
      </w:r>
      <w:r w:rsidR="0060028A" w:rsidRPr="00C724DD">
        <w:rPr>
          <w:rFonts w:ascii="宋体" w:eastAsia="宋体" w:hAnsi="宋体" w:hint="eastAsia"/>
          <w:sz w:val="24"/>
          <w:szCs w:val="24"/>
        </w:rPr>
        <w:t>。</w:t>
      </w:r>
    </w:p>
    <w:p w14:paraId="2FEA241D" w14:textId="4370AB46" w:rsidR="00642529" w:rsidRPr="00642529" w:rsidRDefault="00642529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</w:t>
      </w:r>
      <w:r w:rsidR="0060028A" w:rsidRPr="00C724DD">
        <w:rPr>
          <w:rFonts w:ascii="宋体" w:eastAsia="宋体" w:hAnsi="宋体" w:hint="eastAsia"/>
          <w:b/>
          <w:bCs/>
          <w:sz w:val="24"/>
          <w:szCs w:val="24"/>
        </w:rPr>
        <w:t>未成年人</w:t>
      </w:r>
      <w:r>
        <w:rPr>
          <w:rFonts w:ascii="宋体" w:eastAsia="宋体" w:hAnsi="宋体" w:hint="eastAsia"/>
          <w:b/>
          <w:bCs/>
          <w:sz w:val="24"/>
          <w:szCs w:val="24"/>
        </w:rPr>
        <w:t>的</w:t>
      </w:r>
      <w:r w:rsidR="0060028A" w:rsidRPr="00C724DD">
        <w:rPr>
          <w:rFonts w:ascii="宋体" w:eastAsia="宋体" w:hAnsi="宋体" w:hint="eastAsia"/>
          <w:b/>
          <w:bCs/>
          <w:sz w:val="24"/>
          <w:szCs w:val="24"/>
        </w:rPr>
        <w:t>特殊之处</w:t>
      </w:r>
    </w:p>
    <w:p w14:paraId="3F0CF2D0" w14:textId="2AF76D46" w:rsidR="00642529" w:rsidRDefault="00642529" w:rsidP="00C5593A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1）</w:t>
      </w:r>
      <w:r>
        <w:rPr>
          <w:rFonts w:ascii="宋体" w:eastAsia="宋体" w:hAnsi="宋体" w:hint="eastAsia"/>
          <w:b/>
          <w:sz w:val="24"/>
          <w:szCs w:val="24"/>
        </w:rPr>
        <w:t>我们眼中的未成年人</w:t>
      </w:r>
    </w:p>
    <w:p w14:paraId="5A23F4ED" w14:textId="577F5832" w:rsidR="004D714E" w:rsidRDefault="00642529" w:rsidP="007761F4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对比成年人，</w:t>
      </w:r>
      <w:r w:rsidR="004D714E">
        <w:rPr>
          <w:rFonts w:ascii="宋体" w:eastAsia="宋体" w:hAnsi="宋体" w:hint="eastAsia"/>
          <w:bCs/>
          <w:sz w:val="24"/>
          <w:szCs w:val="24"/>
        </w:rPr>
        <w:t>说说自己心目中</w:t>
      </w:r>
      <w:r>
        <w:rPr>
          <w:rFonts w:ascii="宋体" w:eastAsia="宋体" w:hAnsi="宋体" w:hint="eastAsia"/>
          <w:bCs/>
          <w:sz w:val="24"/>
          <w:szCs w:val="24"/>
        </w:rPr>
        <w:t>未成年人</w:t>
      </w:r>
      <w:r w:rsidR="004D714E">
        <w:rPr>
          <w:rFonts w:ascii="宋体" w:eastAsia="宋体" w:hAnsi="宋体" w:hint="eastAsia"/>
          <w:bCs/>
          <w:sz w:val="24"/>
          <w:szCs w:val="24"/>
        </w:rPr>
        <w:t>的</w:t>
      </w:r>
      <w:r>
        <w:rPr>
          <w:rFonts w:ascii="宋体" w:eastAsia="宋体" w:hAnsi="宋体" w:hint="eastAsia"/>
          <w:bCs/>
          <w:sz w:val="24"/>
          <w:szCs w:val="24"/>
        </w:rPr>
        <w:t>特殊之处</w:t>
      </w:r>
      <w:r w:rsidR="004D714E">
        <w:rPr>
          <w:rFonts w:ascii="宋体" w:eastAsia="宋体" w:hAnsi="宋体" w:hint="eastAsia"/>
          <w:bCs/>
          <w:sz w:val="24"/>
          <w:szCs w:val="24"/>
        </w:rPr>
        <w:t>。</w:t>
      </w:r>
    </w:p>
    <w:p w14:paraId="54E14684" w14:textId="372EA7F7" w:rsidR="008A1C1E" w:rsidRDefault="003C5AD7" w:rsidP="00C5593A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家长眼中的未成年人</w:t>
      </w:r>
    </w:p>
    <w:p w14:paraId="13EE795D" w14:textId="5874EEEA" w:rsidR="004D2DF7" w:rsidRPr="004D2DF7" w:rsidRDefault="004D2DF7" w:rsidP="00C5593A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4D2DF7">
        <w:rPr>
          <w:rFonts w:ascii="宋体" w:eastAsia="宋体" w:hAnsi="宋体" w:hint="eastAsia"/>
          <w:bCs/>
          <w:sz w:val="24"/>
          <w:szCs w:val="24"/>
        </w:rPr>
        <w:t>播放两位家长的采访录音。</w:t>
      </w:r>
    </w:p>
    <w:p w14:paraId="5905AAF0" w14:textId="20E62E3C" w:rsidR="008A1C1E" w:rsidRDefault="004D2DF7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谈谈从两位家长的话中听明白了什么？</w:t>
      </w:r>
    </w:p>
    <w:p w14:paraId="778DF611" w14:textId="1458E2E0" w:rsidR="00681CF8" w:rsidRPr="00C724DD" w:rsidRDefault="00681CF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</w:t>
      </w:r>
      <w:r w:rsidRPr="00C724DD">
        <w:rPr>
          <w:rFonts w:ascii="宋体" w:eastAsia="宋体" w:hAnsi="宋体" w:hint="eastAsia"/>
          <w:sz w:val="24"/>
          <w:szCs w:val="24"/>
        </w:rPr>
        <w:t>好奇心强、不能很好控制自己的行为、</w:t>
      </w:r>
      <w:r>
        <w:rPr>
          <w:rFonts w:ascii="宋体" w:eastAsia="宋体" w:hAnsi="宋体" w:hint="eastAsia"/>
          <w:sz w:val="24"/>
          <w:szCs w:val="24"/>
        </w:rPr>
        <w:t>逆反心强，不懂得自我保护等等，</w:t>
      </w:r>
    </w:p>
    <w:p w14:paraId="13D70E25" w14:textId="237216A3" w:rsidR="00681CF8" w:rsidRDefault="00681CF8" w:rsidP="00C5593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家长眼中的我们也有这么多的特殊之处呢。</w:t>
      </w:r>
    </w:p>
    <w:p w14:paraId="246B293A" w14:textId="6C4CA29F" w:rsidR="008A1C1E" w:rsidRPr="00577E20" w:rsidRDefault="002A1FBF" w:rsidP="00C5593A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3）</w:t>
      </w:r>
      <w:r w:rsidR="00681CF8">
        <w:rPr>
          <w:rFonts w:ascii="宋体" w:eastAsia="宋体" w:hAnsi="宋体" w:hint="eastAsia"/>
          <w:b/>
          <w:sz w:val="24"/>
          <w:szCs w:val="24"/>
        </w:rPr>
        <w:t>老师眼中的未成年人</w:t>
      </w:r>
    </w:p>
    <w:p w14:paraId="398676B2" w14:textId="189A5E44" w:rsidR="00681CF8" w:rsidRDefault="0026075E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班长</w:t>
      </w:r>
      <w:r w:rsidR="00681CF8">
        <w:rPr>
          <w:rFonts w:ascii="宋体" w:eastAsia="宋体" w:hAnsi="宋体" w:hint="eastAsia"/>
          <w:sz w:val="24"/>
          <w:szCs w:val="24"/>
        </w:rPr>
        <w:t>采访</w:t>
      </w:r>
      <w:r w:rsidR="007761F4">
        <w:rPr>
          <w:rFonts w:ascii="宋体" w:eastAsia="宋体" w:hAnsi="宋体" w:hint="eastAsia"/>
          <w:sz w:val="24"/>
          <w:szCs w:val="24"/>
        </w:rPr>
        <w:t>班主任</w:t>
      </w:r>
      <w:r w:rsidR="00337EB2">
        <w:rPr>
          <w:rFonts w:ascii="宋体" w:eastAsia="宋体" w:hAnsi="宋体" w:hint="eastAsia"/>
          <w:sz w:val="24"/>
          <w:szCs w:val="24"/>
        </w:rPr>
        <w:t>，谈谈对未成年人的看法</w:t>
      </w:r>
      <w:r w:rsidR="007761F4">
        <w:rPr>
          <w:rFonts w:ascii="宋体" w:eastAsia="宋体" w:hAnsi="宋体" w:hint="eastAsia"/>
          <w:sz w:val="24"/>
          <w:szCs w:val="24"/>
        </w:rPr>
        <w:t>。</w:t>
      </w:r>
    </w:p>
    <w:p w14:paraId="0FD3AFD8" w14:textId="182D0DC9" w:rsidR="00681CF8" w:rsidRDefault="00337EB2" w:rsidP="00337EB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说说听了老师话后的看法。</w:t>
      </w:r>
    </w:p>
    <w:p w14:paraId="7BBAAFB3" w14:textId="13769FCE" w:rsidR="00481509" w:rsidRPr="007761F4" w:rsidRDefault="002A1FBF" w:rsidP="00337E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46383">
        <w:rPr>
          <w:rFonts w:ascii="宋体" w:eastAsia="宋体" w:hAnsi="宋体" w:hint="eastAsia"/>
          <w:sz w:val="24"/>
          <w:szCs w:val="24"/>
        </w:rPr>
        <w:t>总结：</w:t>
      </w:r>
      <w:r w:rsidRPr="002A1FBF">
        <w:rPr>
          <w:rFonts w:ascii="宋体" w:eastAsia="宋体" w:hAnsi="宋体" w:hint="eastAsia"/>
          <w:sz w:val="24"/>
          <w:szCs w:val="24"/>
        </w:rPr>
        <w:t>家长</w:t>
      </w:r>
      <w:r>
        <w:rPr>
          <w:rFonts w:ascii="宋体" w:eastAsia="宋体" w:hAnsi="宋体" w:hint="eastAsia"/>
          <w:sz w:val="24"/>
          <w:szCs w:val="24"/>
        </w:rPr>
        <w:t>、</w:t>
      </w:r>
      <w:r w:rsidRPr="002A1FBF">
        <w:rPr>
          <w:rFonts w:ascii="宋体" w:eastAsia="宋体" w:hAnsi="宋体" w:hint="eastAsia"/>
          <w:sz w:val="24"/>
          <w:szCs w:val="24"/>
        </w:rPr>
        <w:t>老师</w:t>
      </w:r>
      <w:r>
        <w:rPr>
          <w:rFonts w:ascii="宋体" w:eastAsia="宋体" w:hAnsi="宋体" w:hint="eastAsia"/>
          <w:sz w:val="24"/>
          <w:szCs w:val="24"/>
        </w:rPr>
        <w:t>、</w:t>
      </w:r>
      <w:r w:rsidRPr="002A1FBF">
        <w:rPr>
          <w:rFonts w:ascii="宋体" w:eastAsia="宋体" w:hAnsi="宋体" w:hint="eastAsia"/>
          <w:sz w:val="24"/>
          <w:szCs w:val="24"/>
        </w:rPr>
        <w:t>咱们自己都发现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A1FBF">
        <w:rPr>
          <w:rFonts w:ascii="宋体" w:eastAsia="宋体" w:hAnsi="宋体" w:hint="eastAsia"/>
          <w:sz w:val="24"/>
          <w:szCs w:val="24"/>
        </w:rPr>
        <w:t>我们未成年人和成年人相比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A1FBF">
        <w:rPr>
          <w:rFonts w:ascii="宋体" w:eastAsia="宋体" w:hAnsi="宋体" w:hint="eastAsia"/>
          <w:sz w:val="24"/>
          <w:szCs w:val="24"/>
        </w:rPr>
        <w:t>体力弱</w:t>
      </w:r>
      <w:r>
        <w:rPr>
          <w:rFonts w:ascii="宋体" w:eastAsia="宋体" w:hAnsi="宋体" w:hint="eastAsia"/>
          <w:sz w:val="24"/>
          <w:szCs w:val="24"/>
        </w:rPr>
        <w:t>、</w:t>
      </w:r>
      <w:r w:rsidRPr="002A1FBF">
        <w:rPr>
          <w:rFonts w:ascii="宋体" w:eastAsia="宋体" w:hAnsi="宋体" w:hint="eastAsia"/>
          <w:sz w:val="24"/>
          <w:szCs w:val="24"/>
        </w:rPr>
        <w:t>心</w:t>
      </w:r>
      <w:r w:rsidRPr="002A1FBF">
        <w:rPr>
          <w:rFonts w:ascii="宋体" w:eastAsia="宋体" w:hAnsi="宋体" w:hint="eastAsia"/>
          <w:sz w:val="24"/>
          <w:szCs w:val="24"/>
        </w:rPr>
        <w:lastRenderedPageBreak/>
        <w:t>理不成熟</w:t>
      </w:r>
      <w:r>
        <w:rPr>
          <w:rFonts w:ascii="宋体" w:eastAsia="宋体" w:hAnsi="宋体" w:hint="eastAsia"/>
          <w:sz w:val="24"/>
          <w:szCs w:val="24"/>
        </w:rPr>
        <w:t>、</w:t>
      </w:r>
      <w:r w:rsidRPr="002A1FBF">
        <w:rPr>
          <w:rFonts w:ascii="宋体" w:eastAsia="宋体" w:hAnsi="宋体" w:hint="eastAsia"/>
          <w:sz w:val="24"/>
          <w:szCs w:val="24"/>
        </w:rPr>
        <w:t>有时候对事情的是非对错啊，分辨的也不是很清楚。</w:t>
      </w:r>
    </w:p>
    <w:p w14:paraId="6F7EBE6D" w14:textId="2A11F457" w:rsidR="004F5EE1" w:rsidRPr="009A17C3" w:rsidRDefault="00846383" w:rsidP="00C5593A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.</w:t>
      </w:r>
      <w:r w:rsidR="004F5EE1" w:rsidRPr="009A17C3">
        <w:rPr>
          <w:rFonts w:ascii="宋体" w:eastAsia="宋体" w:hAnsi="宋体" w:hint="eastAsia"/>
          <w:b/>
          <w:sz w:val="24"/>
          <w:szCs w:val="24"/>
        </w:rPr>
        <w:t>未成年人是个庞大的群体</w:t>
      </w:r>
    </w:p>
    <w:p w14:paraId="3CB0845B" w14:textId="3FEF1408" w:rsidR="00F15FDA" w:rsidRPr="003E5BFE" w:rsidRDefault="00337EB2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：</w:t>
      </w:r>
    </w:p>
    <w:p w14:paraId="5AD27697" w14:textId="47F3A1BB" w:rsidR="008A1C1E" w:rsidRDefault="0060028A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C724DD">
        <w:rPr>
          <w:rFonts w:ascii="楷体" w:eastAsia="楷体" w:hAnsi="楷体"/>
          <w:sz w:val="24"/>
          <w:szCs w:val="24"/>
        </w:rPr>
        <w:t>根据2010 年第六次全国人口普查数据,未成年人超过我国人口数量的</w:t>
      </w:r>
      <w:r w:rsidRPr="00C724DD">
        <w:rPr>
          <w:rFonts w:ascii="楷体" w:eastAsia="楷体" w:hAnsi="楷体"/>
          <w:b/>
          <w:bCs/>
          <w:color w:val="FF0000"/>
          <w:sz w:val="24"/>
          <w:szCs w:val="24"/>
        </w:rPr>
        <w:t>五分之一</w:t>
      </w:r>
      <w:r w:rsidRPr="00C724DD">
        <w:rPr>
          <w:rFonts w:ascii="楷体" w:eastAsia="楷体" w:hAnsi="楷体"/>
          <w:sz w:val="24"/>
          <w:szCs w:val="24"/>
        </w:rPr>
        <w:t>。</w:t>
      </w:r>
    </w:p>
    <w:p w14:paraId="43F34E7A" w14:textId="171A2E31" w:rsidR="00481509" w:rsidRPr="007761F4" w:rsidRDefault="00337EB2" w:rsidP="007761F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谈看法。</w:t>
      </w:r>
    </w:p>
    <w:p w14:paraId="43C5FD89" w14:textId="626AC1E0" w:rsidR="00C006B4" w:rsidRDefault="00C006B4" w:rsidP="00337EB2">
      <w:pPr>
        <w:ind w:firstLineChars="200" w:firstLine="482"/>
        <w:rPr>
          <w:rFonts w:ascii="宋体" w:eastAsia="宋体" w:hAnsi="宋体"/>
          <w:b/>
          <w:bCs/>
          <w:color w:val="FF0000"/>
          <w:sz w:val="24"/>
          <w:szCs w:val="24"/>
          <w:bdr w:val="single" w:sz="4" w:space="0" w:color="auto"/>
        </w:rPr>
      </w:pPr>
      <w:r w:rsidRPr="00C006B4">
        <w:rPr>
          <w:rFonts w:ascii="宋体" w:eastAsia="宋体" w:hAnsi="宋体" w:hint="eastAsia"/>
          <w:b/>
          <w:sz w:val="24"/>
          <w:szCs w:val="24"/>
        </w:rPr>
        <w:t>总结：</w:t>
      </w:r>
      <w:r>
        <w:rPr>
          <w:rFonts w:ascii="宋体" w:eastAsia="宋体" w:hAnsi="宋体" w:hint="eastAsia"/>
          <w:sz w:val="24"/>
          <w:szCs w:val="24"/>
        </w:rPr>
        <w:t>正因为未成年人是这么庞大的群体，</w:t>
      </w:r>
      <w:r w:rsidR="005B0C23">
        <w:rPr>
          <w:rFonts w:ascii="宋体" w:eastAsia="宋体" w:hAnsi="宋体" w:hint="eastAsia"/>
          <w:sz w:val="24"/>
          <w:szCs w:val="24"/>
        </w:rPr>
        <w:t>他们</w:t>
      </w:r>
      <w:r>
        <w:rPr>
          <w:rFonts w:ascii="宋体" w:eastAsia="宋体" w:hAnsi="宋体" w:hint="eastAsia"/>
          <w:sz w:val="24"/>
          <w:szCs w:val="24"/>
        </w:rPr>
        <w:t>又</w:t>
      </w:r>
      <w:r w:rsidR="00017C1A">
        <w:rPr>
          <w:rFonts w:ascii="宋体" w:eastAsia="宋体" w:hAnsi="宋体" w:hint="eastAsia"/>
          <w:sz w:val="24"/>
          <w:szCs w:val="24"/>
        </w:rPr>
        <w:t>好奇心强、</w:t>
      </w:r>
      <w:r w:rsidR="00A36C0F">
        <w:rPr>
          <w:rFonts w:ascii="宋体" w:eastAsia="宋体" w:hAnsi="宋体" w:hint="eastAsia"/>
          <w:sz w:val="24"/>
          <w:szCs w:val="24"/>
        </w:rPr>
        <w:t>什么都想尝试一下，社会经验</w:t>
      </w:r>
      <w:r>
        <w:rPr>
          <w:rFonts w:ascii="宋体" w:eastAsia="宋体" w:hAnsi="宋体" w:hint="eastAsia"/>
          <w:sz w:val="24"/>
          <w:szCs w:val="24"/>
        </w:rPr>
        <w:t>又</w:t>
      </w:r>
      <w:r w:rsidR="00A36C0F">
        <w:rPr>
          <w:rFonts w:ascii="宋体" w:eastAsia="宋体" w:hAnsi="宋体" w:hint="eastAsia"/>
          <w:sz w:val="24"/>
          <w:szCs w:val="24"/>
        </w:rPr>
        <w:t>少，是非观正在形成中，</w:t>
      </w:r>
      <w:r>
        <w:rPr>
          <w:rFonts w:ascii="宋体" w:eastAsia="宋体" w:hAnsi="宋体" w:hint="eastAsia"/>
          <w:sz w:val="24"/>
          <w:szCs w:val="24"/>
        </w:rPr>
        <w:t>所以，我们未成年人更需要法律的特殊保护。（板贴：</w:t>
      </w:r>
      <w:r w:rsidRPr="00C724DD">
        <w:rPr>
          <w:rFonts w:ascii="宋体" w:eastAsia="宋体" w:hAnsi="宋体" w:hint="eastAsia"/>
          <w:b/>
          <w:bCs/>
          <w:color w:val="FF0000"/>
          <w:sz w:val="24"/>
          <w:szCs w:val="24"/>
          <w:bdr w:val="single" w:sz="4" w:space="0" w:color="auto"/>
        </w:rPr>
        <w:t>我们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bdr w:val="single" w:sz="4" w:space="0" w:color="auto"/>
        </w:rPr>
        <w:t>受特殊保护</w:t>
      </w:r>
    </w:p>
    <w:p w14:paraId="5BD2996A" w14:textId="77777777" w:rsidR="00337EB2" w:rsidRPr="00337EB2" w:rsidRDefault="00337EB2" w:rsidP="00337EB2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14:paraId="502C4025" w14:textId="4CA5BE02" w:rsidR="00337EB2" w:rsidRPr="00337EB2" w:rsidRDefault="00821948" w:rsidP="00337EB2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1" w:name="_Hlk117944648"/>
      <w:r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Pr="00C724DD">
        <w:rPr>
          <w:rFonts w:ascii="宋体" w:eastAsia="宋体" w:hAnsi="宋体" w:hint="eastAsia"/>
          <w:b/>
          <w:bCs/>
          <w:sz w:val="24"/>
          <w:szCs w:val="24"/>
        </w:rPr>
        <w:t>不同年龄</w:t>
      </w:r>
      <w:bookmarkStart w:id="2" w:name="_Hlk117944752"/>
      <w:bookmarkEnd w:id="1"/>
      <w:r>
        <w:rPr>
          <w:rFonts w:ascii="宋体" w:eastAsia="宋体" w:hAnsi="宋体" w:hint="eastAsia"/>
          <w:b/>
          <w:bCs/>
          <w:sz w:val="24"/>
          <w:szCs w:val="24"/>
        </w:rPr>
        <w:t>节点</w:t>
      </w:r>
    </w:p>
    <w:p w14:paraId="646C4567" w14:textId="77777777" w:rsidR="00821948" w:rsidRPr="00960CBA" w:rsidRDefault="00821948" w:rsidP="00C5593A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60CBA">
        <w:rPr>
          <w:rFonts w:ascii="宋体" w:eastAsia="宋体" w:hAnsi="宋体" w:hint="eastAsia"/>
          <w:b/>
          <w:sz w:val="24"/>
          <w:szCs w:val="24"/>
        </w:rPr>
        <w:t>1.情境</w:t>
      </w:r>
      <w:r>
        <w:rPr>
          <w:rFonts w:ascii="宋体" w:eastAsia="宋体" w:hAnsi="宋体" w:hint="eastAsia"/>
          <w:b/>
          <w:sz w:val="24"/>
          <w:szCs w:val="24"/>
        </w:rPr>
        <w:t>引路</w:t>
      </w:r>
      <w:r w:rsidRPr="00960CBA">
        <w:rPr>
          <w:rFonts w:ascii="宋体" w:eastAsia="宋体" w:hAnsi="宋体" w:hint="eastAsia"/>
          <w:b/>
          <w:sz w:val="24"/>
          <w:szCs w:val="24"/>
        </w:rPr>
        <w:t>，了解不同年龄在法律上的意义</w:t>
      </w:r>
    </w:p>
    <w:p w14:paraId="28AF5CA8" w14:textId="6489BF4A" w:rsidR="00821948" w:rsidRPr="00544455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006B4">
        <w:rPr>
          <w:rFonts w:ascii="宋体" w:eastAsia="宋体" w:hAnsi="宋体" w:hint="eastAsia"/>
          <w:sz w:val="24"/>
          <w:szCs w:val="24"/>
        </w:rPr>
        <w:t>随着小安的日常生活一起去探索</w:t>
      </w:r>
      <w:r w:rsidR="004D2DF7">
        <w:rPr>
          <w:rFonts w:ascii="宋体" w:eastAsia="宋体" w:hAnsi="宋体" w:hint="eastAsia"/>
          <w:sz w:val="24"/>
          <w:szCs w:val="24"/>
        </w:rPr>
        <w:t>：</w:t>
      </w:r>
    </w:p>
    <w:p w14:paraId="6A826382" w14:textId="77777777" w:rsidR="00821948" w:rsidRPr="00C86B12" w:rsidRDefault="00821948" w:rsidP="00C5593A">
      <w:pPr>
        <w:ind w:firstLineChars="200" w:firstLine="480"/>
        <w:rPr>
          <w:rFonts w:ascii="楷体" w:eastAsia="楷体" w:hAnsi="楷体"/>
          <w:bCs/>
          <w:color w:val="000000" w:themeColor="text1"/>
          <w:sz w:val="24"/>
          <w:szCs w:val="24"/>
        </w:rPr>
      </w:pPr>
      <w:r w:rsidRPr="00C86B12">
        <w:rPr>
          <w:rFonts w:ascii="楷体" w:eastAsia="楷体" w:hAnsi="楷体" w:hint="eastAsia"/>
          <w:bCs/>
          <w:color w:val="000000" w:themeColor="text1"/>
          <w:sz w:val="24"/>
          <w:szCs w:val="24"/>
        </w:rPr>
        <w:t>小安，是小学六年级学生，刚刚年满11周岁。家里除了爸爸妈妈，还有一个5周岁的可爱的小妹妹。</w:t>
      </w:r>
    </w:p>
    <w:p w14:paraId="060D9562" w14:textId="744405E4" w:rsidR="00821948" w:rsidRPr="00841BCA" w:rsidRDefault="00821948" w:rsidP="00C5593A">
      <w:pPr>
        <w:ind w:firstLine="480"/>
        <w:rPr>
          <w:rFonts w:ascii="宋体" w:eastAsia="宋体" w:hAnsi="宋体"/>
          <w:b/>
          <w:sz w:val="24"/>
          <w:szCs w:val="24"/>
        </w:rPr>
      </w:pPr>
      <w:r w:rsidRPr="00841BCA">
        <w:rPr>
          <w:rFonts w:ascii="宋体" w:eastAsia="宋体" w:hAnsi="宋体" w:hint="eastAsia"/>
          <w:b/>
          <w:sz w:val="24"/>
          <w:szCs w:val="24"/>
        </w:rPr>
        <w:t>（一）情境1</w:t>
      </w:r>
    </w:p>
    <w:p w14:paraId="52287863" w14:textId="195C2B1F" w:rsidR="00821948" w:rsidRPr="00DD4060" w:rsidRDefault="00821948" w:rsidP="00C5593A">
      <w:pPr>
        <w:ind w:firstLine="480"/>
        <w:rPr>
          <w:rFonts w:ascii="宋体" w:eastAsia="宋体" w:hAnsi="宋体"/>
          <w:sz w:val="24"/>
          <w:szCs w:val="24"/>
        </w:rPr>
      </w:pPr>
      <w:r w:rsidRPr="00DD4060">
        <w:rPr>
          <w:rFonts w:ascii="宋体" w:eastAsia="宋体" w:hAnsi="宋体" w:hint="eastAsia"/>
          <w:sz w:val="24"/>
          <w:szCs w:val="24"/>
        </w:rPr>
        <w:t>（1）播放音频</w:t>
      </w:r>
      <w:r w:rsidR="004D2DF7">
        <w:rPr>
          <w:rFonts w:ascii="宋体" w:eastAsia="宋体" w:hAnsi="宋体" w:hint="eastAsia"/>
          <w:sz w:val="24"/>
          <w:szCs w:val="24"/>
        </w:rPr>
        <w:t>（出示文字）</w:t>
      </w:r>
    </w:p>
    <w:p w14:paraId="759F591C" w14:textId="77777777" w:rsidR="00821948" w:rsidRPr="00C86B12" w:rsidRDefault="00821948" w:rsidP="00C5593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  <w:u w:val="single"/>
        </w:rPr>
      </w:pPr>
      <w:r w:rsidRPr="00C86B12">
        <w:rPr>
          <w:rFonts w:ascii="楷体" w:eastAsia="楷体" w:hAnsi="楷体" w:hint="eastAsia"/>
          <w:color w:val="000000" w:themeColor="text1"/>
          <w:sz w:val="24"/>
          <w:szCs w:val="24"/>
        </w:rPr>
        <w:t>我妹妹小润今年五周岁了，聪明伶俐，教过的知识一学就会，妈妈想让她现在就进入一年级学习，可是跑了好几所学校，都不愿意接收妹妹入学。看着妈妈成天唉声叹气，我心里也想不通：妹妹为什么现在不能上学呢？</w:t>
      </w:r>
    </w:p>
    <w:p w14:paraId="7D2A7DA1" w14:textId="3105242B" w:rsidR="00821948" w:rsidRDefault="00821948" w:rsidP="00C5593A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4D2DF7">
        <w:rPr>
          <w:rFonts w:ascii="宋体" w:eastAsia="宋体" w:hAnsi="宋体" w:hint="eastAsia"/>
          <w:sz w:val="24"/>
          <w:szCs w:val="24"/>
        </w:rPr>
        <w:t>学生谈谈为什么小润现在不能上学。</w:t>
      </w:r>
    </w:p>
    <w:p w14:paraId="1C69D033" w14:textId="5F30B771" w:rsidR="00821948" w:rsidRDefault="004D2DF7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自己的上学年龄来谈谈。明确</w:t>
      </w:r>
      <w:r w:rsidR="00821948">
        <w:rPr>
          <w:rFonts w:ascii="宋体" w:eastAsia="宋体" w:hAnsi="宋体" w:hint="eastAsia"/>
          <w:sz w:val="24"/>
          <w:szCs w:val="24"/>
        </w:rPr>
        <w:t>6周岁是一个年龄节点。</w:t>
      </w:r>
    </w:p>
    <w:p w14:paraId="2264F69E" w14:textId="77777777" w:rsidR="00821948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</w:t>
      </w:r>
    </w:p>
    <w:p w14:paraId="73B91B56" w14:textId="783332CC" w:rsidR="00821948" w:rsidRPr="00FB47CB" w:rsidRDefault="007761F4" w:rsidP="007761F4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FB47CB">
        <w:rPr>
          <w:rFonts w:ascii="宋体" w:eastAsia="宋体" w:hAnsi="宋体" w:hint="eastAsia"/>
          <w:color w:val="000000" w:themeColor="text1"/>
          <w:sz w:val="24"/>
          <w:szCs w:val="24"/>
        </w:rPr>
        <w:t>《</w:t>
      </w:r>
      <w:r w:rsidRPr="00FB47CB">
        <w:rPr>
          <w:rFonts w:ascii="宋体" w:eastAsia="宋体" w:hAnsi="宋体"/>
          <w:color w:val="000000" w:themeColor="text1"/>
          <w:sz w:val="24"/>
          <w:szCs w:val="24"/>
        </w:rPr>
        <w:t>中华人民共和国义务教育法》</w:t>
      </w:r>
      <w:r w:rsidR="00821948" w:rsidRPr="00FB47CB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第十一条 </w:t>
      </w:r>
    </w:p>
    <w:p w14:paraId="1F5AA329" w14:textId="463B3313" w:rsidR="00821948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D2DF7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="004D2DF7">
        <w:rPr>
          <w:rFonts w:ascii="宋体" w:eastAsia="宋体" w:hAnsi="宋体" w:hint="eastAsia"/>
          <w:sz w:val="24"/>
          <w:szCs w:val="24"/>
        </w:rPr>
        <w:t>学生运用法律</w:t>
      </w:r>
      <w:r>
        <w:rPr>
          <w:rFonts w:ascii="宋体" w:eastAsia="宋体" w:hAnsi="宋体" w:hint="eastAsia"/>
          <w:sz w:val="24"/>
          <w:szCs w:val="24"/>
        </w:rPr>
        <w:t>，</w:t>
      </w:r>
      <w:r w:rsidR="004D2DF7">
        <w:rPr>
          <w:rFonts w:ascii="宋体" w:eastAsia="宋体" w:hAnsi="宋体" w:hint="eastAsia"/>
          <w:sz w:val="24"/>
          <w:szCs w:val="24"/>
        </w:rPr>
        <w:t>为小安解决问题。</w:t>
      </w:r>
    </w:p>
    <w:p w14:paraId="3816A3BB" w14:textId="67098BC6" w:rsidR="00AC4E59" w:rsidRPr="009F5A1C" w:rsidRDefault="00AC4E59" w:rsidP="00C5593A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bookmarkStart w:id="3" w:name="_Hlk118570927"/>
      <w:r w:rsidRPr="009F5A1C">
        <w:rPr>
          <w:rFonts w:ascii="宋体" w:eastAsia="宋体" w:hAnsi="宋体" w:hint="eastAsia"/>
          <w:b/>
          <w:sz w:val="24"/>
          <w:szCs w:val="24"/>
        </w:rPr>
        <w:t>（三）情境</w:t>
      </w:r>
      <w:r w:rsidR="00D5302F">
        <w:rPr>
          <w:rFonts w:ascii="宋体" w:eastAsia="宋体" w:hAnsi="宋体" w:hint="eastAsia"/>
          <w:b/>
          <w:sz w:val="24"/>
          <w:szCs w:val="24"/>
        </w:rPr>
        <w:t>2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 w:rsidRPr="009F5A1C">
        <w:rPr>
          <w:rFonts w:ascii="宋体" w:eastAsia="宋体" w:hAnsi="宋体"/>
          <w:b/>
          <w:sz w:val="24"/>
          <w:szCs w:val="24"/>
        </w:rPr>
        <w:t>（</w:t>
      </w:r>
    </w:p>
    <w:p w14:paraId="57940A55" w14:textId="56803DC9" w:rsidR="00AC4E59" w:rsidRDefault="00AC4E59" w:rsidP="00C5593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bookmarkStart w:id="4" w:name="_Hlk118924810"/>
      <w:bookmarkStart w:id="5" w:name="_Hlk118574074"/>
      <w:bookmarkEnd w:id="3"/>
      <w:r>
        <w:rPr>
          <w:rFonts w:ascii="宋体" w:eastAsia="宋体" w:hAnsi="宋体" w:hint="eastAsia"/>
          <w:color w:val="000000" w:themeColor="text1"/>
          <w:sz w:val="24"/>
          <w:szCs w:val="24"/>
        </w:rPr>
        <w:t>（1）播放音频，相机出示对话框：</w:t>
      </w:r>
    </w:p>
    <w:bookmarkEnd w:id="4"/>
    <w:p w14:paraId="655D5111" w14:textId="77777777" w:rsidR="00AC4E59" w:rsidRPr="00DD4060" w:rsidRDefault="00AC4E59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DD4060">
        <w:rPr>
          <w:rFonts w:ascii="楷体" w:eastAsia="楷体" w:hAnsi="楷体" w:hint="eastAsia"/>
          <w:sz w:val="24"/>
          <w:szCs w:val="24"/>
        </w:rPr>
        <w:t>小安妈妈：我儿子真棒！作文竞赛得了一等奖！姑姑还奖励你一辆新自行车呢！</w:t>
      </w:r>
    </w:p>
    <w:p w14:paraId="47FBF27C" w14:textId="77777777" w:rsidR="00AC4E59" w:rsidRPr="00DD4060" w:rsidRDefault="00AC4E59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DD4060">
        <w:rPr>
          <w:rFonts w:ascii="楷体" w:eastAsia="楷体" w:hAnsi="楷体" w:hint="eastAsia"/>
          <w:sz w:val="24"/>
          <w:szCs w:val="24"/>
        </w:rPr>
        <w:t>小安：哈哈，太好了，我马上约小天去马路上一起“兜风”。</w:t>
      </w:r>
    </w:p>
    <w:p w14:paraId="27925BCF" w14:textId="77777777" w:rsidR="00AC4E59" w:rsidRPr="00DD4060" w:rsidRDefault="00AC4E59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DD4060">
        <w:rPr>
          <w:rFonts w:ascii="楷体" w:eastAsia="楷体" w:hAnsi="楷体" w:hint="eastAsia"/>
          <w:sz w:val="24"/>
          <w:szCs w:val="24"/>
        </w:rPr>
        <w:t>妈妈：马路上不安全,不能去。</w:t>
      </w:r>
    </w:p>
    <w:p w14:paraId="34D8E918" w14:textId="77777777" w:rsidR="00AC4E59" w:rsidRPr="00DD4060" w:rsidRDefault="00AC4E59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DD4060">
        <w:rPr>
          <w:rFonts w:ascii="楷体" w:eastAsia="楷体" w:hAnsi="楷体" w:hint="eastAsia"/>
          <w:sz w:val="24"/>
          <w:szCs w:val="24"/>
        </w:rPr>
        <w:t>妹妹：</w:t>
      </w:r>
      <w:bookmarkStart w:id="6" w:name="_Hlk119013321"/>
      <w:r w:rsidRPr="00DD4060">
        <w:rPr>
          <w:rFonts w:ascii="楷体" w:eastAsia="楷体" w:hAnsi="楷体" w:hint="eastAsia"/>
          <w:sz w:val="24"/>
          <w:szCs w:val="24"/>
        </w:rPr>
        <w:t>哥哥可以在小区里骑啊，带着我一起玩，太好啦！太好啦！</w:t>
      </w:r>
    </w:p>
    <w:bookmarkEnd w:id="6"/>
    <w:p w14:paraId="00730FD8" w14:textId="77777777" w:rsidR="00AC4E59" w:rsidRPr="00DD4060" w:rsidRDefault="00AC4E59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DD4060">
        <w:rPr>
          <w:rFonts w:ascii="楷体" w:eastAsia="楷体" w:hAnsi="楷体" w:hint="eastAsia"/>
          <w:sz w:val="24"/>
          <w:szCs w:val="24"/>
        </w:rPr>
        <w:t>妈妈：不许去，赶紧回家好好写作业。</w:t>
      </w:r>
    </w:p>
    <w:p w14:paraId="593387F1" w14:textId="77777777" w:rsidR="00AC4E59" w:rsidRDefault="00AC4E59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DD4060">
        <w:rPr>
          <w:rFonts w:ascii="楷体" w:eastAsia="楷体" w:hAnsi="楷体" w:hint="eastAsia"/>
          <w:sz w:val="24"/>
          <w:szCs w:val="24"/>
        </w:rPr>
        <w:t>小安：真扫兴，为什么不行？为什么？</w:t>
      </w:r>
    </w:p>
    <w:p w14:paraId="28F3046A" w14:textId="2CB4BB3E" w:rsidR="00AC4E59" w:rsidRDefault="00AC4E59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0D5316">
        <w:rPr>
          <w:rFonts w:ascii="宋体" w:eastAsia="宋体" w:hAnsi="宋体" w:hint="eastAsia"/>
          <w:sz w:val="24"/>
          <w:szCs w:val="24"/>
        </w:rPr>
        <w:t>（2）</w:t>
      </w:r>
      <w:r w:rsidR="000D5316" w:rsidRPr="000D5316">
        <w:rPr>
          <w:rFonts w:ascii="宋体" w:eastAsia="宋体" w:hAnsi="宋体" w:hint="eastAsia"/>
          <w:sz w:val="24"/>
          <w:szCs w:val="24"/>
        </w:rPr>
        <w:t>学生交流：</w:t>
      </w:r>
      <w:r w:rsidRPr="00AB7C01">
        <w:rPr>
          <w:rFonts w:ascii="宋体" w:eastAsia="宋体" w:hAnsi="宋体" w:hint="eastAsia"/>
          <w:sz w:val="24"/>
          <w:szCs w:val="24"/>
        </w:rPr>
        <w:t>你们支持谁的想法？</w:t>
      </w:r>
      <w:r>
        <w:rPr>
          <w:rFonts w:ascii="宋体" w:eastAsia="宋体" w:hAnsi="宋体" w:hint="eastAsia"/>
          <w:sz w:val="24"/>
          <w:szCs w:val="24"/>
        </w:rPr>
        <w:t>说一说理由。</w:t>
      </w:r>
    </w:p>
    <w:p w14:paraId="17D23B18" w14:textId="2C959815" w:rsidR="00AC4E59" w:rsidRPr="00AB7C01" w:rsidRDefault="000D5316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AC4E59">
        <w:rPr>
          <w:rFonts w:ascii="宋体" w:eastAsia="宋体" w:hAnsi="宋体" w:hint="eastAsia"/>
          <w:sz w:val="24"/>
          <w:szCs w:val="24"/>
        </w:rPr>
        <w:t>现场调查：</w:t>
      </w:r>
      <w:r>
        <w:rPr>
          <w:rFonts w:ascii="宋体" w:eastAsia="宋体" w:hAnsi="宋体" w:hint="eastAsia"/>
          <w:sz w:val="24"/>
          <w:szCs w:val="24"/>
        </w:rPr>
        <w:t>班级中骑过自行车的同学。</w:t>
      </w:r>
    </w:p>
    <w:p w14:paraId="7731C768" w14:textId="08F476A8" w:rsidR="000D5316" w:rsidRDefault="00AC4E5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B7C01">
        <w:rPr>
          <w:rFonts w:ascii="宋体" w:eastAsia="宋体" w:hAnsi="宋体" w:hint="eastAsia"/>
          <w:sz w:val="24"/>
          <w:szCs w:val="24"/>
        </w:rPr>
        <w:t>（4）</w:t>
      </w:r>
      <w:r w:rsidR="000D5316">
        <w:rPr>
          <w:rFonts w:ascii="宋体" w:eastAsia="宋体" w:hAnsi="宋体" w:hint="eastAsia"/>
          <w:sz w:val="24"/>
          <w:szCs w:val="24"/>
        </w:rPr>
        <w:t>引发思考</w:t>
      </w:r>
    </w:p>
    <w:p w14:paraId="7E37DD62" w14:textId="01F82F14" w:rsidR="00AC4E59" w:rsidRDefault="00AC4E5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以前骑自行车上路的行为对吗？我们一起来听听专业人士的介绍。</w:t>
      </w:r>
    </w:p>
    <w:p w14:paraId="4034E480" w14:textId="60C3B779" w:rsidR="00AC4E59" w:rsidRPr="00AB7C01" w:rsidRDefault="00AC4E5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播放视频</w:t>
      </w:r>
      <w:r w:rsidR="00AD4642">
        <w:rPr>
          <w:rFonts w:ascii="宋体" w:eastAsia="宋体" w:hAnsi="宋体" w:hint="eastAsia"/>
          <w:sz w:val="24"/>
          <w:szCs w:val="24"/>
        </w:rPr>
        <w:t>《道路安全》</w:t>
      </w:r>
    </w:p>
    <w:p w14:paraId="4B6533A5" w14:textId="046C5E3A" w:rsidR="00570BEF" w:rsidRDefault="000D5316" w:rsidP="007761F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</w:t>
      </w:r>
      <w:r w:rsidR="00AC4E59">
        <w:rPr>
          <w:rFonts w:ascii="宋体" w:eastAsia="宋体" w:hAnsi="宋体" w:hint="eastAsia"/>
          <w:sz w:val="24"/>
          <w:szCs w:val="24"/>
        </w:rPr>
        <w:t>交流</w:t>
      </w:r>
      <w:r>
        <w:rPr>
          <w:rFonts w:ascii="宋体" w:eastAsia="宋体" w:hAnsi="宋体" w:hint="eastAsia"/>
          <w:sz w:val="24"/>
          <w:szCs w:val="24"/>
        </w:rPr>
        <w:t>，</w:t>
      </w:r>
      <w:r w:rsidR="00AC4E59">
        <w:rPr>
          <w:rFonts w:ascii="宋体" w:eastAsia="宋体" w:hAnsi="宋体" w:hint="eastAsia"/>
          <w:sz w:val="24"/>
          <w:szCs w:val="24"/>
        </w:rPr>
        <w:t>看明白</w:t>
      </w:r>
      <w:r w:rsidR="00373042">
        <w:rPr>
          <w:rFonts w:ascii="宋体" w:eastAsia="宋体" w:hAnsi="宋体" w:hint="eastAsia"/>
          <w:sz w:val="24"/>
          <w:szCs w:val="24"/>
        </w:rPr>
        <w:t>了</w:t>
      </w:r>
      <w:r w:rsidR="00AC4E59">
        <w:rPr>
          <w:rFonts w:ascii="宋体" w:eastAsia="宋体" w:hAnsi="宋体" w:hint="eastAsia"/>
          <w:sz w:val="24"/>
          <w:szCs w:val="24"/>
        </w:rPr>
        <w:t>什么？</w:t>
      </w:r>
      <w:r w:rsidR="00373042">
        <w:rPr>
          <w:rFonts w:ascii="宋体" w:eastAsia="宋体" w:hAnsi="宋体" w:hint="eastAsia"/>
          <w:sz w:val="24"/>
          <w:szCs w:val="24"/>
        </w:rPr>
        <w:t>（引导：1</w:t>
      </w:r>
      <w:r w:rsidR="00373042">
        <w:rPr>
          <w:rFonts w:ascii="宋体" w:eastAsia="宋体" w:hAnsi="宋体"/>
          <w:sz w:val="24"/>
          <w:szCs w:val="24"/>
        </w:rPr>
        <w:t>2</w:t>
      </w:r>
      <w:r w:rsidR="00373042">
        <w:rPr>
          <w:rFonts w:ascii="宋体" w:eastAsia="宋体" w:hAnsi="宋体" w:hint="eastAsia"/>
          <w:sz w:val="24"/>
          <w:szCs w:val="24"/>
        </w:rPr>
        <w:t>周岁的年龄节点、</w:t>
      </w:r>
      <w:r w:rsidR="00570BEF">
        <w:rPr>
          <w:rFonts w:ascii="宋体" w:eastAsia="宋体" w:hAnsi="宋体" w:hint="eastAsia"/>
          <w:sz w:val="24"/>
          <w:szCs w:val="24"/>
        </w:rPr>
        <w:t>道路所指的范围</w:t>
      </w:r>
      <w:r w:rsidR="00373042">
        <w:rPr>
          <w:rFonts w:ascii="宋体" w:eastAsia="宋体" w:hAnsi="宋体" w:hint="eastAsia"/>
          <w:sz w:val="24"/>
          <w:szCs w:val="24"/>
        </w:rPr>
        <w:t>）</w:t>
      </w:r>
    </w:p>
    <w:p w14:paraId="1B354A82" w14:textId="23388C25" w:rsidR="00AC4E59" w:rsidRDefault="00AC4E5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法律法规条文：</w:t>
      </w:r>
    </w:p>
    <w:p w14:paraId="66781A4B" w14:textId="1122B369" w:rsidR="00AC4E59" w:rsidRPr="00FB47CB" w:rsidRDefault="00A87A02" w:rsidP="00A87A0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B47CB">
        <w:rPr>
          <w:rFonts w:ascii="宋体" w:eastAsia="宋体" w:hAnsi="宋体" w:hint="eastAsia"/>
          <w:sz w:val="24"/>
          <w:szCs w:val="24"/>
        </w:rPr>
        <w:lastRenderedPageBreak/>
        <w:t>《中华人民共和国道路交通安全法实施条例》</w:t>
      </w:r>
      <w:r w:rsidR="00AC4E59" w:rsidRPr="00FB47CB">
        <w:rPr>
          <w:rFonts w:ascii="宋体" w:eastAsia="宋体" w:hAnsi="宋体" w:hint="eastAsia"/>
          <w:sz w:val="24"/>
          <w:szCs w:val="24"/>
        </w:rPr>
        <w:t>第七十二条</w:t>
      </w:r>
    </w:p>
    <w:p w14:paraId="0BEF8036" w14:textId="33800E58" w:rsidR="00AC4E59" w:rsidRDefault="00AC4E5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看法律条文，刚刚举手骑过车的同学</w:t>
      </w:r>
      <w:r w:rsidR="00570BEF">
        <w:rPr>
          <w:rFonts w:ascii="宋体" w:eastAsia="宋体" w:hAnsi="宋体" w:hint="eastAsia"/>
          <w:sz w:val="24"/>
          <w:szCs w:val="24"/>
        </w:rPr>
        <w:t>说说自己此时内心的想法。</w:t>
      </w:r>
    </w:p>
    <w:p w14:paraId="37FE0CE2" w14:textId="0582C280" w:rsidR="00AC4E59" w:rsidRDefault="00AC4E59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570BEF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</w:t>
      </w:r>
      <w:r w:rsidR="007761F4">
        <w:rPr>
          <w:rFonts w:ascii="宋体" w:eastAsia="宋体" w:hAnsi="宋体" w:hint="eastAsia"/>
          <w:sz w:val="24"/>
          <w:szCs w:val="24"/>
        </w:rPr>
        <w:t>教师点评，强调</w:t>
      </w:r>
      <w:r w:rsidRPr="003D26B4">
        <w:rPr>
          <w:rFonts w:ascii="宋体" w:eastAsia="宋体" w:hAnsi="宋体" w:hint="eastAsia"/>
          <w:sz w:val="24"/>
          <w:szCs w:val="24"/>
        </w:rPr>
        <w:t>准许在道路上驾驶自行车、三轮车的最低年龄是12周岁。</w:t>
      </w:r>
    </w:p>
    <w:p w14:paraId="28410FBF" w14:textId="77777777" w:rsidR="00AC4E59" w:rsidRDefault="00AC4E59" w:rsidP="00C5593A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60CBA">
        <w:rPr>
          <w:rFonts w:ascii="宋体" w:eastAsia="宋体" w:hAnsi="宋体" w:hint="eastAsia"/>
          <w:b/>
          <w:sz w:val="24"/>
          <w:szCs w:val="24"/>
        </w:rPr>
        <w:t>总结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730DF837" w14:textId="3880496F" w:rsidR="00AC4E59" w:rsidRPr="00C724DD" w:rsidRDefault="00AC4E59" w:rsidP="00337EB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刚才我们一起走进小安的日常生活，知道了6-7周岁、8周岁、12周岁这三个年龄节点在法律上的意义。出示表格</w:t>
      </w:r>
      <w:r w:rsidR="00A87A02">
        <w:rPr>
          <w:rFonts w:ascii="宋体" w:eastAsia="宋体" w:hAnsi="宋体" w:hint="eastAsia"/>
          <w:sz w:val="24"/>
          <w:szCs w:val="24"/>
        </w:rPr>
        <w:t>相关内容。</w:t>
      </w:r>
    </w:p>
    <w:p w14:paraId="2F0ADF34" w14:textId="7F2ED11B" w:rsidR="00AC4E59" w:rsidRDefault="00AC4E59" w:rsidP="00A87A0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实，</w:t>
      </w:r>
      <w:r w:rsidRPr="009B2087">
        <w:rPr>
          <w:rFonts w:ascii="宋体" w:eastAsia="宋体" w:hAnsi="宋体" w:hint="eastAsia"/>
          <w:sz w:val="24"/>
          <w:szCs w:val="24"/>
        </w:rPr>
        <w:t>在我国的法律法规中，对于未成年人保护的年龄节点远远不止这些</w:t>
      </w:r>
      <w:r>
        <w:rPr>
          <w:rFonts w:ascii="宋体" w:eastAsia="宋体" w:hAnsi="宋体" w:hint="eastAsia"/>
          <w:sz w:val="24"/>
          <w:szCs w:val="24"/>
        </w:rPr>
        <w:t>。下面</w:t>
      </w:r>
      <w:r w:rsidRPr="009B2087">
        <w:rPr>
          <w:rFonts w:ascii="宋体" w:eastAsia="宋体" w:hAnsi="宋体" w:hint="eastAsia"/>
          <w:sz w:val="24"/>
          <w:szCs w:val="24"/>
        </w:rPr>
        <w:t>请大家</w:t>
      </w:r>
      <w:r w:rsidR="00570BEF">
        <w:rPr>
          <w:rFonts w:ascii="宋体" w:eastAsia="宋体" w:hAnsi="宋体" w:hint="eastAsia"/>
          <w:sz w:val="24"/>
          <w:szCs w:val="24"/>
        </w:rPr>
        <w:t>借助</w:t>
      </w:r>
      <w:r w:rsidRPr="009B2087">
        <w:rPr>
          <w:rFonts w:ascii="宋体" w:eastAsia="宋体" w:hAnsi="宋体" w:hint="eastAsia"/>
          <w:sz w:val="24"/>
          <w:szCs w:val="24"/>
        </w:rPr>
        <w:t>课前搜集的</w:t>
      </w:r>
      <w:r w:rsidR="00570BEF">
        <w:rPr>
          <w:rFonts w:ascii="宋体" w:eastAsia="宋体" w:hAnsi="宋体" w:hint="eastAsia"/>
          <w:sz w:val="24"/>
          <w:szCs w:val="24"/>
        </w:rPr>
        <w:t>法律法规</w:t>
      </w:r>
      <w:r w:rsidRPr="009B2087">
        <w:rPr>
          <w:rFonts w:ascii="宋体" w:eastAsia="宋体" w:hAnsi="宋体" w:hint="eastAsia"/>
          <w:sz w:val="24"/>
          <w:szCs w:val="24"/>
        </w:rPr>
        <w:t>资料包，小组合作</w:t>
      </w:r>
      <w:r w:rsidR="00111C3E">
        <w:rPr>
          <w:rFonts w:ascii="宋体" w:eastAsia="宋体" w:hAnsi="宋体" w:hint="eastAsia"/>
          <w:sz w:val="24"/>
          <w:szCs w:val="24"/>
        </w:rPr>
        <w:t>，探秘不同年龄在法律上的意义。</w:t>
      </w:r>
    </w:p>
    <w:p w14:paraId="4F21A1A9" w14:textId="77777777" w:rsidR="00AC4E59" w:rsidRPr="007271BC" w:rsidRDefault="00AC4E59" w:rsidP="00C5593A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A4F2D">
        <w:rPr>
          <w:rFonts w:ascii="宋体" w:eastAsia="宋体" w:hAnsi="宋体" w:hint="eastAsia"/>
          <w:b/>
          <w:sz w:val="24"/>
          <w:szCs w:val="24"/>
        </w:rPr>
        <w:t>2.</w:t>
      </w:r>
      <w:r w:rsidRPr="007271BC">
        <w:rPr>
          <w:rFonts w:ascii="宋体" w:eastAsia="宋体" w:hAnsi="宋体" w:hint="eastAsia"/>
          <w:b/>
          <w:sz w:val="24"/>
          <w:szCs w:val="24"/>
        </w:rPr>
        <w:t>小组</w:t>
      </w:r>
      <w:r>
        <w:rPr>
          <w:rFonts w:ascii="宋体" w:eastAsia="宋体" w:hAnsi="宋体" w:hint="eastAsia"/>
          <w:b/>
          <w:sz w:val="24"/>
          <w:szCs w:val="24"/>
        </w:rPr>
        <w:t>研学，</w:t>
      </w:r>
      <w:r w:rsidRPr="007271BC">
        <w:rPr>
          <w:rFonts w:ascii="宋体" w:eastAsia="宋体" w:hAnsi="宋体"/>
          <w:b/>
          <w:sz w:val="24"/>
          <w:szCs w:val="24"/>
        </w:rPr>
        <w:t>探秘不同年龄在法律上的意义</w:t>
      </w:r>
    </w:p>
    <w:bookmarkEnd w:id="5"/>
    <w:p w14:paraId="0900E4F3" w14:textId="329F9971" w:rsidR="00821948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PPT出示：小组研学</w:t>
      </w:r>
      <w:r w:rsidR="00D5302F">
        <w:rPr>
          <w:rFonts w:ascii="宋体" w:eastAsia="宋体" w:hAnsi="宋体" w:hint="eastAsia"/>
          <w:sz w:val="24"/>
          <w:szCs w:val="24"/>
        </w:rPr>
        <w:t>要求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5BED7C" w14:textId="77777777" w:rsidR="00821948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小组合作研学。</w:t>
      </w:r>
    </w:p>
    <w:p w14:paraId="27D246A5" w14:textId="01C06462" w:rsidR="00821948" w:rsidRDefault="00821948" w:rsidP="00A87A0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D5302F">
        <w:rPr>
          <w:rFonts w:ascii="宋体" w:eastAsia="宋体" w:hAnsi="宋体" w:hint="eastAsia"/>
          <w:sz w:val="24"/>
          <w:szCs w:val="24"/>
        </w:rPr>
        <w:t>小组</w:t>
      </w:r>
      <w:r>
        <w:rPr>
          <w:rFonts w:ascii="宋体" w:eastAsia="宋体" w:hAnsi="宋体" w:hint="eastAsia"/>
          <w:sz w:val="24"/>
          <w:szCs w:val="24"/>
        </w:rPr>
        <w:t>汇报交流</w:t>
      </w:r>
    </w:p>
    <w:p w14:paraId="72801BCE" w14:textId="0E70B0DC" w:rsidR="00D5302F" w:rsidRDefault="00D5302F" w:rsidP="00A87A0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法律顾问小组解答。</w:t>
      </w:r>
    </w:p>
    <w:p w14:paraId="34DCF0FC" w14:textId="337D654D" w:rsidR="00D5302F" w:rsidRPr="00841BCA" w:rsidRDefault="0026075E" w:rsidP="00D5302F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探秘之旅第一站：小区</w:t>
      </w:r>
    </w:p>
    <w:p w14:paraId="1B15CE70" w14:textId="77777777" w:rsidR="00D5302F" w:rsidRPr="00AB7C01" w:rsidRDefault="00D5302F" w:rsidP="00D5302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B7C01">
        <w:rPr>
          <w:rFonts w:ascii="宋体" w:eastAsia="宋体" w:hAnsi="宋体" w:hint="eastAsia"/>
          <w:sz w:val="24"/>
          <w:szCs w:val="24"/>
        </w:rPr>
        <w:t>（1）播放音频</w:t>
      </w:r>
      <w:r>
        <w:rPr>
          <w:rFonts w:ascii="宋体" w:eastAsia="宋体" w:hAnsi="宋体" w:hint="eastAsia"/>
          <w:sz w:val="24"/>
          <w:szCs w:val="24"/>
        </w:rPr>
        <w:t>、出示文字</w:t>
      </w:r>
    </w:p>
    <w:p w14:paraId="2E9D5ED4" w14:textId="77777777" w:rsidR="00D5302F" w:rsidRPr="00841BCA" w:rsidRDefault="00D5302F" w:rsidP="00FB47CB">
      <w:pPr>
        <w:ind w:firstLineChars="300" w:firstLine="720"/>
        <w:rPr>
          <w:rFonts w:ascii="楷体" w:eastAsia="楷体" w:hAnsi="楷体"/>
          <w:color w:val="000000" w:themeColor="text1"/>
          <w:sz w:val="24"/>
          <w:szCs w:val="24"/>
        </w:rPr>
      </w:pPr>
      <w:r w:rsidRPr="00841BCA">
        <w:rPr>
          <w:rFonts w:ascii="楷体" w:eastAsia="楷体" w:hAnsi="楷体" w:hint="eastAsia"/>
          <w:color w:val="000000" w:themeColor="text1"/>
          <w:sz w:val="24"/>
          <w:szCs w:val="24"/>
        </w:rPr>
        <w:t>一辆车撞倒了过马路的老爷爷后逃逸了，这件事恰好被在小区里独自玩耍的妹妹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（5周岁）</w:t>
      </w:r>
      <w:r w:rsidRPr="00841BCA">
        <w:rPr>
          <w:rFonts w:ascii="楷体" w:eastAsia="楷体" w:hAnsi="楷体" w:hint="eastAsia"/>
          <w:color w:val="000000" w:themeColor="text1"/>
          <w:sz w:val="24"/>
          <w:szCs w:val="24"/>
        </w:rPr>
        <w:t>看到。老爷爷家人想带着小润单独去交警大队说出看到的经过，小润可以单独去吗？</w:t>
      </w:r>
    </w:p>
    <w:p w14:paraId="664BB112" w14:textId="73EDE174" w:rsidR="00D5302F" w:rsidRDefault="00D5302F" w:rsidP="00D5302F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2）小组汇报。</w:t>
      </w:r>
    </w:p>
    <w:p w14:paraId="00D4F960" w14:textId="1F9A90D0" w:rsidR="00D5302F" w:rsidRPr="00C724DD" w:rsidRDefault="00D5302F" w:rsidP="00D5302F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3）法律顾问小组解答。</w:t>
      </w:r>
    </w:p>
    <w:p w14:paraId="2541765A" w14:textId="7631E714" w:rsidR="00D5302F" w:rsidRPr="00D5302F" w:rsidRDefault="00FB47CB" w:rsidP="00D5302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D5302F">
        <w:rPr>
          <w:rFonts w:ascii="宋体" w:eastAsia="宋体" w:hAnsi="宋体" w:hint="eastAsia"/>
          <w:sz w:val="24"/>
          <w:szCs w:val="24"/>
        </w:rPr>
        <w:t>教师出示法律：</w:t>
      </w:r>
      <w:r w:rsidR="00D5302F" w:rsidRPr="00FB47CB">
        <w:rPr>
          <w:rFonts w:ascii="宋体" w:eastAsia="宋体" w:hAnsi="宋体" w:cs="楷体" w:hint="eastAsia"/>
          <w:bCs/>
          <w:sz w:val="24"/>
          <w:szCs w:val="24"/>
        </w:rPr>
        <w:t xml:space="preserve">《中华人民共和国民法典》第二十条 </w:t>
      </w:r>
      <w:r w:rsidR="00D5302F" w:rsidRPr="00D5302F">
        <w:rPr>
          <w:rFonts w:ascii="宋体" w:eastAsia="宋体" w:hAnsi="宋体" w:cs="楷体" w:hint="eastAsia"/>
          <w:bCs/>
          <w:sz w:val="24"/>
          <w:szCs w:val="24"/>
        </w:rPr>
        <w:t>强调8周岁年龄节点。</w:t>
      </w:r>
    </w:p>
    <w:p w14:paraId="70A2E94C" w14:textId="4A76D250" w:rsidR="00D5302F" w:rsidRDefault="00D5302F" w:rsidP="00D5302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FB47CB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微视频分享：学生了解对于</w:t>
      </w:r>
      <w:r w:rsidRPr="00C724DD">
        <w:rPr>
          <w:rFonts w:ascii="宋体" w:eastAsia="宋体" w:hAnsi="宋体" w:hint="eastAsia"/>
          <w:sz w:val="24"/>
          <w:szCs w:val="24"/>
        </w:rPr>
        <w:t>八周岁以上未成年</w:t>
      </w:r>
      <w:r>
        <w:rPr>
          <w:rFonts w:ascii="宋体" w:eastAsia="宋体" w:hAnsi="宋体" w:hint="eastAsia"/>
          <w:sz w:val="24"/>
          <w:szCs w:val="24"/>
        </w:rPr>
        <w:t>人的民事法律行为可以有怎样的不同。</w:t>
      </w:r>
    </w:p>
    <w:p w14:paraId="78A3AD5F" w14:textId="2FDFF2FF" w:rsidR="0026075E" w:rsidRDefault="0026075E" w:rsidP="0026075E">
      <w:pPr>
        <w:ind w:firstLineChars="200" w:firstLine="482"/>
        <w:rPr>
          <w:rFonts w:ascii="宋体" w:eastAsia="宋体" w:hAnsi="宋体" w:hint="eastAsia"/>
          <w:b/>
          <w:sz w:val="24"/>
          <w:szCs w:val="24"/>
        </w:rPr>
      </w:pPr>
      <w:bookmarkStart w:id="7" w:name="_Hlk118925293"/>
      <w:r w:rsidRPr="0026075E">
        <w:rPr>
          <w:rFonts w:ascii="宋体" w:eastAsia="宋体" w:hAnsi="宋体" w:hint="eastAsia"/>
          <w:b/>
          <w:sz w:val="24"/>
          <w:szCs w:val="24"/>
        </w:rPr>
        <w:t>探秘之旅第</w:t>
      </w:r>
      <w:r>
        <w:rPr>
          <w:rFonts w:ascii="宋体" w:eastAsia="宋体" w:hAnsi="宋体" w:hint="eastAsia"/>
          <w:b/>
          <w:sz w:val="24"/>
          <w:szCs w:val="24"/>
        </w:rPr>
        <w:t>二</w:t>
      </w:r>
      <w:r w:rsidRPr="0026075E">
        <w:rPr>
          <w:rFonts w:ascii="宋体" w:eastAsia="宋体" w:hAnsi="宋体" w:hint="eastAsia"/>
          <w:b/>
          <w:sz w:val="24"/>
          <w:szCs w:val="24"/>
        </w:rPr>
        <w:t>站：</w:t>
      </w:r>
      <w:r>
        <w:rPr>
          <w:rFonts w:ascii="宋体" w:eastAsia="宋体" w:hAnsi="宋体" w:hint="eastAsia"/>
          <w:b/>
          <w:sz w:val="24"/>
          <w:szCs w:val="24"/>
        </w:rPr>
        <w:t>小安家</w:t>
      </w:r>
    </w:p>
    <w:p w14:paraId="03DE9773" w14:textId="3A3EFB1D" w:rsidR="00821948" w:rsidRPr="005F35F0" w:rsidRDefault="00821948" w:rsidP="0026075E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F35F0">
        <w:rPr>
          <w:rFonts w:ascii="宋体" w:eastAsia="宋体" w:hAnsi="宋体" w:hint="eastAsia"/>
          <w:color w:val="000000" w:themeColor="text1"/>
          <w:sz w:val="24"/>
          <w:szCs w:val="24"/>
        </w:rPr>
        <w:t>（1）播放音频</w:t>
      </w:r>
      <w:r w:rsidR="00D5302F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D5302F" w:rsidRPr="00D5302F">
        <w:rPr>
          <w:rFonts w:ascii="宋体" w:eastAsia="宋体" w:hAnsi="宋体" w:hint="eastAsia"/>
          <w:color w:val="000000" w:themeColor="text1"/>
          <w:sz w:val="24"/>
          <w:szCs w:val="24"/>
        </w:rPr>
        <w:t>出示文字</w:t>
      </w:r>
      <w:r w:rsidRPr="005F35F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bookmarkEnd w:id="7"/>
    </w:p>
    <w:p w14:paraId="70FA56E6" w14:textId="3A2A3F05" w:rsidR="00821948" w:rsidRPr="00EA2847" w:rsidRDefault="00821948" w:rsidP="00D5302F">
      <w:pPr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EA2847">
        <w:rPr>
          <w:rFonts w:ascii="楷体" w:eastAsia="楷体" w:hAnsi="楷体" w:hint="eastAsia"/>
          <w:color w:val="000000" w:themeColor="text1"/>
          <w:sz w:val="24"/>
          <w:szCs w:val="24"/>
        </w:rPr>
        <w:t>小安，我今晚放学回家，被那个初中的小猛和他同学拦在小学旁的小巷里，身上的零花钱全被抢光了，他已经</w:t>
      </w:r>
      <w:r w:rsidRPr="00EA2847">
        <w:rPr>
          <w:rFonts w:ascii="楷体" w:eastAsia="楷体" w:hAnsi="楷体"/>
          <w:color w:val="000000" w:themeColor="text1"/>
          <w:sz w:val="24"/>
          <w:szCs w:val="24"/>
        </w:rPr>
        <w:t>13周岁，又高又壮，我也没办法。他还威胁我不准告诉家长，他还扬言他们是未成年人，即使犯罪抓住了警察也不能拿他们怎么样。</w:t>
      </w:r>
      <w:r w:rsidRPr="00EA2847">
        <w:rPr>
          <w:rFonts w:ascii="楷体" w:eastAsia="楷体" w:hAnsi="楷体" w:hint="eastAsia"/>
          <w:color w:val="000000" w:themeColor="text1"/>
          <w:sz w:val="24"/>
          <w:szCs w:val="24"/>
        </w:rPr>
        <w:t>怎么办呢？</w:t>
      </w:r>
      <w:r w:rsidRPr="00EA2847">
        <w:rPr>
          <w:rFonts w:ascii="楷体" w:eastAsia="楷体" w:hAnsi="楷体"/>
          <w:color w:val="000000" w:themeColor="text1"/>
          <w:sz w:val="24"/>
          <w:szCs w:val="24"/>
        </w:rPr>
        <w:t>作为小天的朋友，小安该怎么帮助他呢？</w:t>
      </w:r>
    </w:p>
    <w:p w14:paraId="4EE4B89B" w14:textId="1B3471CA" w:rsidR="00821948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159F3">
        <w:rPr>
          <w:rFonts w:ascii="宋体" w:eastAsia="宋体" w:hAnsi="宋体" w:hint="eastAsia"/>
          <w:sz w:val="24"/>
          <w:szCs w:val="24"/>
        </w:rPr>
        <w:t>（2）</w:t>
      </w:r>
      <w:r w:rsidR="00FC493E">
        <w:rPr>
          <w:rFonts w:ascii="宋体" w:eastAsia="宋体" w:hAnsi="宋体" w:hint="eastAsia"/>
          <w:sz w:val="24"/>
          <w:szCs w:val="24"/>
        </w:rPr>
        <w:t>小组汇报。</w:t>
      </w:r>
    </w:p>
    <w:p w14:paraId="143DAA63" w14:textId="7AE7A20A" w:rsidR="00D5302F" w:rsidRDefault="00D5302F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法律顾问小组解答。</w:t>
      </w:r>
    </w:p>
    <w:p w14:paraId="569A084E" w14:textId="7C7B29DF" w:rsidR="00821948" w:rsidRPr="00D5302F" w:rsidRDefault="00337EB2" w:rsidP="00337EB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教师出示：</w:t>
      </w:r>
      <w:r w:rsidRPr="00FB47CB">
        <w:rPr>
          <w:rFonts w:ascii="宋体" w:eastAsia="宋体" w:hAnsi="宋体"/>
          <w:color w:val="000000" w:themeColor="text1"/>
          <w:sz w:val="24"/>
          <w:szCs w:val="24"/>
        </w:rPr>
        <w:t>《中华人民共和国</w:t>
      </w:r>
      <w:r w:rsidRPr="00FB47CB">
        <w:rPr>
          <w:rFonts w:ascii="宋体" w:eastAsia="宋体" w:hAnsi="宋体" w:hint="eastAsia"/>
          <w:color w:val="000000" w:themeColor="text1"/>
          <w:sz w:val="24"/>
          <w:szCs w:val="24"/>
        </w:rPr>
        <w:t>行政处罚法</w:t>
      </w:r>
      <w:r w:rsidRPr="00FB47CB">
        <w:rPr>
          <w:rFonts w:ascii="宋体" w:eastAsia="宋体" w:hAnsi="宋体"/>
          <w:color w:val="000000" w:themeColor="text1"/>
          <w:sz w:val="24"/>
          <w:szCs w:val="24"/>
        </w:rPr>
        <w:t>》</w:t>
      </w:r>
      <w:r w:rsidR="00821948" w:rsidRPr="00FB47CB">
        <w:rPr>
          <w:rFonts w:ascii="宋体" w:eastAsia="宋体" w:hAnsi="宋体"/>
          <w:bCs/>
          <w:color w:val="000000" w:themeColor="text1"/>
          <w:sz w:val="24"/>
          <w:szCs w:val="24"/>
        </w:rPr>
        <w:t>第三十条</w:t>
      </w:r>
      <w:r w:rsidR="00821948" w:rsidRPr="002159F3">
        <w:rPr>
          <w:rFonts w:ascii="楷体" w:eastAsia="楷体" w:hAnsi="楷体"/>
          <w:color w:val="000000" w:themeColor="text1"/>
          <w:sz w:val="24"/>
          <w:szCs w:val="24"/>
        </w:rPr>
        <w:t xml:space="preserve">　</w:t>
      </w:r>
      <w:r w:rsidR="00D5302F" w:rsidRPr="00D5302F">
        <w:rPr>
          <w:rFonts w:ascii="宋体" w:eastAsia="宋体" w:hAnsi="宋体"/>
          <w:color w:val="000000" w:themeColor="text1"/>
          <w:sz w:val="24"/>
          <w:szCs w:val="24"/>
        </w:rPr>
        <w:t>强调</w:t>
      </w:r>
      <w:r w:rsidR="00D5302F" w:rsidRPr="00D5302F">
        <w:rPr>
          <w:rFonts w:ascii="宋体" w:eastAsia="宋体" w:hAnsi="宋体" w:hint="eastAsia"/>
          <w:color w:val="000000" w:themeColor="text1"/>
          <w:sz w:val="24"/>
          <w:szCs w:val="24"/>
        </w:rPr>
        <w:t>14</w:t>
      </w:r>
      <w:r w:rsidR="00D5302F">
        <w:rPr>
          <w:rFonts w:ascii="宋体" w:eastAsia="宋体" w:hAnsi="宋体" w:hint="eastAsia"/>
          <w:color w:val="000000" w:themeColor="text1"/>
          <w:sz w:val="24"/>
          <w:szCs w:val="24"/>
        </w:rPr>
        <w:t>周</w:t>
      </w:r>
      <w:r w:rsidR="00D5302F" w:rsidRPr="00D5302F">
        <w:rPr>
          <w:rFonts w:ascii="宋体" w:eastAsia="宋体" w:hAnsi="宋体" w:hint="eastAsia"/>
          <w:color w:val="000000" w:themeColor="text1"/>
          <w:sz w:val="24"/>
          <w:szCs w:val="24"/>
        </w:rPr>
        <w:t>岁这个年龄节点。</w:t>
      </w:r>
    </w:p>
    <w:p w14:paraId="6E3D776B" w14:textId="45FE257A" w:rsidR="00821948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724DD">
        <w:rPr>
          <w:rFonts w:ascii="宋体" w:eastAsia="宋体" w:hAnsi="宋体" w:hint="eastAsia"/>
          <w:sz w:val="24"/>
          <w:szCs w:val="24"/>
        </w:rPr>
        <w:t>难道不满1</w:t>
      </w:r>
      <w:r w:rsidRPr="00C724DD">
        <w:rPr>
          <w:rFonts w:ascii="宋体" w:eastAsia="宋体" w:hAnsi="宋体"/>
          <w:sz w:val="24"/>
          <w:szCs w:val="24"/>
        </w:rPr>
        <w:t>4</w:t>
      </w:r>
      <w:r w:rsidRPr="00C724DD">
        <w:rPr>
          <w:rFonts w:ascii="宋体" w:eastAsia="宋体" w:hAnsi="宋体" w:hint="eastAsia"/>
          <w:sz w:val="24"/>
          <w:szCs w:val="24"/>
        </w:rPr>
        <w:t>周岁</w:t>
      </w:r>
      <w:r w:rsidRPr="00C724DD">
        <w:rPr>
          <w:rFonts w:ascii="宋体" w:eastAsia="宋体" w:hAnsi="宋体"/>
          <w:sz w:val="24"/>
          <w:szCs w:val="24"/>
        </w:rPr>
        <w:t>的未成年人</w:t>
      </w:r>
      <w:r w:rsidRPr="00C724DD">
        <w:rPr>
          <w:rFonts w:ascii="宋体" w:eastAsia="宋体" w:hAnsi="宋体" w:hint="eastAsia"/>
          <w:sz w:val="24"/>
          <w:szCs w:val="24"/>
        </w:rPr>
        <w:t>的</w:t>
      </w:r>
      <w:r w:rsidRPr="00C724DD">
        <w:rPr>
          <w:rFonts w:ascii="宋体" w:eastAsia="宋体" w:hAnsi="宋体"/>
          <w:sz w:val="24"/>
          <w:szCs w:val="24"/>
        </w:rPr>
        <w:t>违法</w:t>
      </w:r>
      <w:r w:rsidRPr="00C724DD">
        <w:rPr>
          <w:rFonts w:ascii="宋体" w:eastAsia="宋体" w:hAnsi="宋体" w:hint="eastAsia"/>
          <w:sz w:val="24"/>
          <w:szCs w:val="24"/>
        </w:rPr>
        <w:t>行为</w:t>
      </w:r>
      <w:r w:rsidRPr="00C724DD">
        <w:rPr>
          <w:rFonts w:ascii="宋体" w:eastAsia="宋体" w:hAnsi="宋体"/>
          <w:sz w:val="24"/>
          <w:szCs w:val="24"/>
        </w:rPr>
        <w:t>就一放了之吗？</w:t>
      </w:r>
    </w:p>
    <w:p w14:paraId="471B30F7" w14:textId="4610CB98" w:rsidR="00821948" w:rsidRPr="00C724DD" w:rsidRDefault="00821948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</w:t>
      </w:r>
      <w:r w:rsidR="00337EB2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）</w:t>
      </w:r>
      <w:r w:rsidR="00D5302F">
        <w:rPr>
          <w:rFonts w:ascii="宋体" w:eastAsia="宋体" w:hAnsi="宋体" w:hint="eastAsia"/>
          <w:sz w:val="24"/>
          <w:szCs w:val="24"/>
        </w:rPr>
        <w:t>学生观看</w:t>
      </w:r>
      <w:r w:rsidR="00FC493E">
        <w:rPr>
          <w:rFonts w:ascii="宋体" w:eastAsia="宋体" w:hAnsi="宋体"/>
          <w:sz w:val="24"/>
          <w:szCs w:val="24"/>
        </w:rPr>
        <w:t>视频</w:t>
      </w:r>
      <w:r w:rsidR="00AD4642">
        <w:rPr>
          <w:rFonts w:ascii="宋体" w:eastAsia="宋体" w:hAnsi="宋体" w:hint="eastAsia"/>
          <w:sz w:val="24"/>
          <w:szCs w:val="24"/>
        </w:rPr>
        <w:t>《朝闻天下》，</w:t>
      </w:r>
      <w:r w:rsidR="00FC493E" w:rsidRPr="00C724DD">
        <w:rPr>
          <w:rFonts w:ascii="宋体" w:eastAsia="宋体" w:hAnsi="宋体"/>
          <w:sz w:val="24"/>
          <w:szCs w:val="24"/>
        </w:rPr>
        <w:t xml:space="preserve"> </w:t>
      </w:r>
      <w:r w:rsidR="00D5302F">
        <w:rPr>
          <w:rFonts w:ascii="宋体" w:eastAsia="宋体" w:hAnsi="宋体"/>
          <w:sz w:val="24"/>
          <w:szCs w:val="24"/>
        </w:rPr>
        <w:t>谈谈自己的想法。</w:t>
      </w:r>
    </w:p>
    <w:p w14:paraId="31A54974" w14:textId="1B9DED4F" w:rsidR="00821948" w:rsidRPr="00337EB2" w:rsidRDefault="00AD4642" w:rsidP="00D5302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法律：</w:t>
      </w:r>
      <w:r w:rsidR="00A87A02" w:rsidRPr="00FB47CB">
        <w:rPr>
          <w:rFonts w:ascii="宋体" w:eastAsia="宋体" w:hAnsi="宋体" w:hint="eastAsia"/>
          <w:color w:val="000000" w:themeColor="text1"/>
          <w:sz w:val="24"/>
          <w:szCs w:val="24"/>
        </w:rPr>
        <w:t>《中华人民共和国刑法》</w:t>
      </w:r>
      <w:r w:rsidR="00821948" w:rsidRPr="00FB47CB">
        <w:rPr>
          <w:rFonts w:ascii="宋体" w:eastAsia="宋体" w:hAnsi="宋体" w:hint="eastAsia"/>
          <w:bCs/>
          <w:color w:val="000000" w:themeColor="text1"/>
          <w:sz w:val="24"/>
          <w:szCs w:val="24"/>
        </w:rPr>
        <w:t>第十七条</w:t>
      </w:r>
      <w:r w:rsidR="00D5302F">
        <w:rPr>
          <w:rFonts w:ascii="楷体" w:eastAsia="楷体" w:hAnsi="楷体" w:hint="eastAsia"/>
          <w:bCs/>
          <w:color w:val="000000" w:themeColor="text1"/>
          <w:sz w:val="24"/>
          <w:szCs w:val="24"/>
        </w:rPr>
        <w:t xml:space="preserve">  </w:t>
      </w:r>
      <w:r w:rsidR="00D5302F" w:rsidRPr="00D5302F">
        <w:rPr>
          <w:rFonts w:ascii="宋体" w:eastAsia="宋体" w:hAnsi="宋体"/>
          <w:color w:val="000000" w:themeColor="text1"/>
          <w:sz w:val="24"/>
          <w:szCs w:val="24"/>
        </w:rPr>
        <w:t>强调</w:t>
      </w:r>
      <w:r w:rsidR="00D5302F" w:rsidRPr="00D5302F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D5302F">
        <w:rPr>
          <w:rFonts w:ascii="宋体" w:eastAsia="宋体" w:hAnsi="宋体" w:hint="eastAsia"/>
          <w:color w:val="000000" w:themeColor="text1"/>
          <w:sz w:val="24"/>
          <w:szCs w:val="24"/>
        </w:rPr>
        <w:t>2周</w:t>
      </w:r>
      <w:r w:rsidR="00D5302F" w:rsidRPr="00D5302F">
        <w:rPr>
          <w:rFonts w:ascii="宋体" w:eastAsia="宋体" w:hAnsi="宋体" w:hint="eastAsia"/>
          <w:color w:val="000000" w:themeColor="text1"/>
          <w:sz w:val="24"/>
          <w:szCs w:val="24"/>
        </w:rPr>
        <w:t>岁这个年龄节点。</w:t>
      </w:r>
    </w:p>
    <w:p w14:paraId="45083646" w14:textId="69692B28" w:rsidR="0026075E" w:rsidRDefault="0026075E" w:rsidP="0026075E">
      <w:pPr>
        <w:ind w:firstLineChars="200" w:firstLine="482"/>
        <w:rPr>
          <w:rFonts w:ascii="宋体" w:eastAsia="宋体" w:hAnsi="宋体" w:hint="eastAsia"/>
          <w:b/>
          <w:sz w:val="24"/>
          <w:szCs w:val="24"/>
        </w:rPr>
      </w:pPr>
      <w:r w:rsidRPr="0026075E">
        <w:rPr>
          <w:rFonts w:ascii="宋体" w:eastAsia="宋体" w:hAnsi="宋体" w:hint="eastAsia"/>
          <w:b/>
          <w:sz w:val="24"/>
          <w:szCs w:val="24"/>
        </w:rPr>
        <w:t>探秘之旅第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 w:rsidRPr="0026075E">
        <w:rPr>
          <w:rFonts w:ascii="宋体" w:eastAsia="宋体" w:hAnsi="宋体" w:hint="eastAsia"/>
          <w:b/>
          <w:sz w:val="24"/>
          <w:szCs w:val="24"/>
        </w:rPr>
        <w:t>站：</w:t>
      </w:r>
      <w:r>
        <w:rPr>
          <w:rFonts w:ascii="宋体" w:eastAsia="宋体" w:hAnsi="宋体" w:hint="eastAsia"/>
          <w:b/>
          <w:sz w:val="24"/>
          <w:szCs w:val="24"/>
        </w:rPr>
        <w:t>学校</w:t>
      </w:r>
    </w:p>
    <w:p w14:paraId="7EBA2331" w14:textId="6716FB69" w:rsidR="00821948" w:rsidRDefault="00821948" w:rsidP="0026075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D5302F">
        <w:rPr>
          <w:rFonts w:ascii="宋体" w:eastAsia="宋体" w:hAnsi="宋体" w:hint="eastAsia"/>
          <w:sz w:val="24"/>
          <w:szCs w:val="24"/>
        </w:rPr>
        <w:t>出示</w:t>
      </w:r>
      <w:r w:rsidR="00AD4642">
        <w:rPr>
          <w:rFonts w:ascii="宋体" w:eastAsia="宋体" w:hAnsi="宋体" w:hint="eastAsia"/>
          <w:sz w:val="24"/>
          <w:szCs w:val="24"/>
        </w:rPr>
        <w:t>文字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C94EC87" w14:textId="7765ED80" w:rsidR="00821948" w:rsidRPr="00C42793" w:rsidRDefault="00D5302F" w:rsidP="00C5593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近小安班里的同学小磊</w:t>
      </w:r>
      <w:r w:rsidR="00FB47CB">
        <w:rPr>
          <w:rFonts w:ascii="楷体" w:eastAsia="楷体" w:hAnsi="楷体" w:hint="eastAsia"/>
          <w:sz w:val="24"/>
          <w:szCs w:val="24"/>
        </w:rPr>
        <w:t>跟爸爸、妈妈闹矛盾，他觉得爸爸妈妈成天管着自己，就想拿着自己的压岁钱出去租房子住。可以吗？</w:t>
      </w:r>
    </w:p>
    <w:p w14:paraId="4577318F" w14:textId="77777777" w:rsidR="00FB47CB" w:rsidRPr="00FB47CB" w:rsidRDefault="00FB47CB" w:rsidP="00FB47C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B47CB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FB47CB">
        <w:rPr>
          <w:rFonts w:ascii="宋体" w:eastAsia="宋体" w:hAnsi="宋体"/>
          <w:sz w:val="24"/>
          <w:szCs w:val="24"/>
        </w:rPr>
        <w:t>2）小组汇报。</w:t>
      </w:r>
    </w:p>
    <w:p w14:paraId="08B505CE" w14:textId="77777777" w:rsidR="00FB47CB" w:rsidRPr="00FB47CB" w:rsidRDefault="00FB47CB" w:rsidP="00FB47C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B47CB">
        <w:rPr>
          <w:rFonts w:ascii="宋体" w:eastAsia="宋体" w:hAnsi="宋体" w:hint="eastAsia"/>
          <w:sz w:val="24"/>
          <w:szCs w:val="24"/>
        </w:rPr>
        <w:t>（</w:t>
      </w:r>
      <w:r w:rsidRPr="00FB47CB">
        <w:rPr>
          <w:rFonts w:ascii="宋体" w:eastAsia="宋体" w:hAnsi="宋体"/>
          <w:sz w:val="24"/>
          <w:szCs w:val="24"/>
        </w:rPr>
        <w:t>3）法律顾问小组解答。</w:t>
      </w:r>
    </w:p>
    <w:p w14:paraId="07071074" w14:textId="77777777" w:rsidR="00FB47CB" w:rsidRDefault="00FB47CB" w:rsidP="00FB47CB">
      <w:pPr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FB47C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4</w:t>
      </w:r>
      <w:r w:rsidRPr="00FB47CB">
        <w:rPr>
          <w:rFonts w:ascii="宋体" w:eastAsia="宋体" w:hAnsi="宋体"/>
          <w:sz w:val="24"/>
          <w:szCs w:val="24"/>
        </w:rPr>
        <w:t>）教师出示：《中华人民共和国</w:t>
      </w:r>
      <w:r>
        <w:rPr>
          <w:rFonts w:ascii="宋体" w:eastAsia="宋体" w:hAnsi="宋体" w:hint="eastAsia"/>
          <w:sz w:val="24"/>
          <w:szCs w:val="24"/>
        </w:rPr>
        <w:t>未成年人保护法</w:t>
      </w:r>
      <w:r w:rsidRPr="00FB47CB">
        <w:rPr>
          <w:rFonts w:ascii="宋体" w:eastAsia="宋体" w:hAnsi="宋体"/>
          <w:sz w:val="24"/>
          <w:szCs w:val="24"/>
        </w:rPr>
        <w:t>》第</w:t>
      </w:r>
      <w:r>
        <w:rPr>
          <w:rFonts w:ascii="宋体" w:eastAsia="宋体" w:hAnsi="宋体" w:hint="eastAsia"/>
          <w:sz w:val="24"/>
          <w:szCs w:val="24"/>
        </w:rPr>
        <w:t>二十一</w:t>
      </w:r>
      <w:r w:rsidRPr="00FB47CB">
        <w:rPr>
          <w:rFonts w:ascii="宋体" w:eastAsia="宋体" w:hAnsi="宋体"/>
          <w:sz w:val="24"/>
          <w:szCs w:val="24"/>
        </w:rPr>
        <w:t>条　强调1</w:t>
      </w:r>
      <w:r>
        <w:rPr>
          <w:rFonts w:ascii="宋体" w:eastAsia="宋体" w:hAnsi="宋体" w:hint="eastAsia"/>
          <w:sz w:val="24"/>
          <w:szCs w:val="24"/>
        </w:rPr>
        <w:t>6</w:t>
      </w:r>
      <w:r w:rsidRPr="00FB47CB">
        <w:rPr>
          <w:rFonts w:ascii="宋体" w:eastAsia="宋体" w:hAnsi="宋体"/>
          <w:sz w:val="24"/>
          <w:szCs w:val="24"/>
        </w:rPr>
        <w:t>周岁这个年龄节点。</w:t>
      </w:r>
      <w:r w:rsidR="00821948">
        <w:rPr>
          <w:rFonts w:ascii="宋体" w:eastAsia="宋体" w:hAnsi="宋体" w:hint="eastAsia"/>
          <w:sz w:val="24"/>
          <w:szCs w:val="24"/>
        </w:rPr>
        <w:t xml:space="preserve">   </w:t>
      </w:r>
      <w:r w:rsidR="00821948" w:rsidRPr="00156166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14:paraId="39D36452" w14:textId="7CA6B6B8" w:rsidR="00821948" w:rsidRPr="00156166" w:rsidRDefault="00CD1D30" w:rsidP="00FB47CB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探秘之旅第4站：街上</w:t>
      </w:r>
    </w:p>
    <w:p w14:paraId="727AD75D" w14:textId="46C05EAB" w:rsidR="00821948" w:rsidRPr="00FB47CB" w:rsidRDefault="00821948" w:rsidP="00FB47CB">
      <w:pPr>
        <w:pStyle w:val="a6"/>
        <w:numPr>
          <w:ilvl w:val="0"/>
          <w:numId w:val="10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FB47CB">
        <w:rPr>
          <w:rFonts w:ascii="宋体" w:eastAsia="宋体" w:hAnsi="宋体" w:hint="eastAsia"/>
          <w:color w:val="000000" w:themeColor="text1"/>
          <w:sz w:val="24"/>
          <w:szCs w:val="24"/>
        </w:rPr>
        <w:t>播放音频</w:t>
      </w:r>
      <w:r w:rsidR="00AD4642" w:rsidRPr="00FB47CB">
        <w:rPr>
          <w:rFonts w:ascii="宋体" w:eastAsia="宋体" w:hAnsi="宋体" w:hint="eastAsia"/>
          <w:color w:val="000000" w:themeColor="text1"/>
          <w:sz w:val="24"/>
          <w:szCs w:val="24"/>
        </w:rPr>
        <w:t>、文字</w:t>
      </w:r>
    </w:p>
    <w:p w14:paraId="2EC13FFB" w14:textId="07696316" w:rsidR="00FB47CB" w:rsidRPr="00FB47CB" w:rsidRDefault="00FB47CB" w:rsidP="00FB47CB">
      <w:pPr>
        <w:ind w:left="480"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FB47CB">
        <w:rPr>
          <w:rFonts w:ascii="楷体" w:eastAsia="楷体" w:hAnsi="楷体" w:hint="eastAsia"/>
          <w:color w:val="000000" w:themeColor="text1"/>
          <w:sz w:val="24"/>
          <w:szCs w:val="24"/>
        </w:rPr>
        <w:t>今天，小安妈妈带着小润（</w:t>
      </w:r>
      <w:r w:rsidRPr="00FB47CB">
        <w:rPr>
          <w:rFonts w:ascii="楷体" w:eastAsia="楷体" w:hAnsi="楷体"/>
          <w:color w:val="000000" w:themeColor="text1"/>
          <w:sz w:val="24"/>
          <w:szCs w:val="24"/>
        </w:rPr>
        <w:t>5周岁）去逛街。一位自称某儿童用品公司</w:t>
      </w:r>
      <w:r>
        <w:rPr>
          <w:rFonts w:ascii="楷体" w:eastAsia="楷体" w:hAnsi="楷体"/>
          <w:color w:val="000000" w:themeColor="text1"/>
          <w:sz w:val="24"/>
          <w:szCs w:val="24"/>
        </w:rPr>
        <w:t>（正规公司工作人员）</w:t>
      </w:r>
      <w:r w:rsidRPr="00FB47CB">
        <w:rPr>
          <w:rFonts w:ascii="楷体" w:eastAsia="楷体" w:hAnsi="楷体"/>
          <w:color w:val="000000" w:themeColor="text1"/>
          <w:sz w:val="24"/>
          <w:szCs w:val="24"/>
        </w:rPr>
        <w:t>的经理走过来，想请小润去她们公司为产品做广告</w:t>
      </w:r>
      <w:r>
        <w:rPr>
          <w:rFonts w:ascii="楷体" w:eastAsia="楷体" w:hAnsi="楷体"/>
          <w:color w:val="000000" w:themeColor="text1"/>
          <w:sz w:val="24"/>
          <w:szCs w:val="24"/>
        </w:rPr>
        <w:t>代言</w:t>
      </w:r>
      <w:r w:rsidRPr="00FB47CB">
        <w:rPr>
          <w:rFonts w:ascii="楷体" w:eastAsia="楷体" w:hAnsi="楷体"/>
          <w:color w:val="000000" w:themeColor="text1"/>
          <w:sz w:val="24"/>
          <w:szCs w:val="24"/>
        </w:rPr>
        <w:t>，还可以自己注册一个抖音号，在家进行直播带货。</w:t>
      </w:r>
      <w:r>
        <w:rPr>
          <w:rFonts w:ascii="楷体" w:eastAsia="楷体" w:hAnsi="楷体"/>
          <w:color w:val="000000" w:themeColor="text1"/>
          <w:sz w:val="24"/>
          <w:szCs w:val="24"/>
        </w:rPr>
        <w:t>小润</w:t>
      </w:r>
      <w:r w:rsidRPr="00FB47CB">
        <w:rPr>
          <w:rFonts w:ascii="楷体" w:eastAsia="楷体" w:hAnsi="楷体"/>
          <w:color w:val="000000" w:themeColor="text1"/>
          <w:sz w:val="24"/>
          <w:szCs w:val="24"/>
        </w:rPr>
        <w:t>可以</w:t>
      </w:r>
      <w:r>
        <w:rPr>
          <w:rFonts w:ascii="楷体" w:eastAsia="楷体" w:hAnsi="楷体"/>
          <w:color w:val="000000" w:themeColor="text1"/>
          <w:sz w:val="24"/>
          <w:szCs w:val="24"/>
        </w:rPr>
        <w:t>这样做</w:t>
      </w:r>
      <w:r w:rsidRPr="00FB47CB">
        <w:rPr>
          <w:rFonts w:ascii="楷体" w:eastAsia="楷体" w:hAnsi="楷体"/>
          <w:color w:val="000000" w:themeColor="text1"/>
          <w:sz w:val="24"/>
          <w:szCs w:val="24"/>
        </w:rPr>
        <w:t>吗？</w:t>
      </w:r>
    </w:p>
    <w:p w14:paraId="094CB202" w14:textId="5163840E" w:rsidR="00821948" w:rsidRPr="004B222B" w:rsidRDefault="00821948" w:rsidP="004B222B">
      <w:pPr>
        <w:pStyle w:val="a6"/>
        <w:numPr>
          <w:ilvl w:val="0"/>
          <w:numId w:val="10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4B222B">
        <w:rPr>
          <w:rFonts w:ascii="宋体" w:eastAsia="宋体" w:hAnsi="宋体" w:hint="eastAsia"/>
          <w:color w:val="000000" w:themeColor="text1"/>
          <w:sz w:val="24"/>
          <w:szCs w:val="24"/>
        </w:rPr>
        <w:t>小组汇报。</w:t>
      </w:r>
    </w:p>
    <w:p w14:paraId="128A1463" w14:textId="3CE4B87A" w:rsidR="004B222B" w:rsidRPr="004B222B" w:rsidRDefault="004B222B" w:rsidP="004B222B">
      <w:pPr>
        <w:pStyle w:val="a6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B222B">
        <w:rPr>
          <w:rFonts w:ascii="宋体" w:eastAsia="宋体" w:hAnsi="宋体"/>
          <w:sz w:val="24"/>
          <w:szCs w:val="24"/>
        </w:rPr>
        <w:t>法律顾问小组解答。</w:t>
      </w:r>
    </w:p>
    <w:p w14:paraId="2A166400" w14:textId="3692F1C3" w:rsidR="004B222B" w:rsidRPr="004B222B" w:rsidRDefault="004B222B" w:rsidP="004B222B">
      <w:pPr>
        <w:pStyle w:val="a6"/>
        <w:numPr>
          <w:ilvl w:val="0"/>
          <w:numId w:val="1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B222B">
        <w:rPr>
          <w:rFonts w:ascii="宋体" w:eastAsia="宋体" w:hAnsi="宋体"/>
          <w:sz w:val="24"/>
          <w:szCs w:val="24"/>
        </w:rPr>
        <w:t>教师出示</w:t>
      </w:r>
      <w:r w:rsidR="000D5779">
        <w:rPr>
          <w:rFonts w:ascii="宋体" w:eastAsia="宋体" w:hAnsi="宋体"/>
          <w:sz w:val="24"/>
          <w:szCs w:val="24"/>
        </w:rPr>
        <w:t>法律条文，强调</w:t>
      </w:r>
      <w:r w:rsidR="000D5779">
        <w:rPr>
          <w:rFonts w:ascii="宋体" w:eastAsia="宋体" w:hAnsi="宋体" w:hint="eastAsia"/>
          <w:sz w:val="24"/>
          <w:szCs w:val="24"/>
        </w:rPr>
        <w:t>16周岁、10周岁两个年龄节点。</w:t>
      </w:r>
    </w:p>
    <w:p w14:paraId="5959656F" w14:textId="77777777" w:rsidR="004B222B" w:rsidRPr="004B222B" w:rsidRDefault="004B222B" w:rsidP="004B222B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4B222B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4B222B">
        <w:rPr>
          <w:rFonts w:ascii="宋体" w:eastAsia="宋体" w:hAnsi="宋体"/>
          <w:sz w:val="24"/>
          <w:szCs w:val="24"/>
        </w:rPr>
        <w:t>《中华人民共和国未成年人保护法》</w:t>
      </w:r>
      <w:r w:rsidRPr="004B222B">
        <w:rPr>
          <w:rFonts w:ascii="宋体" w:eastAsia="宋体" w:hAnsi="宋体" w:hint="eastAsia"/>
          <w:sz w:val="24"/>
          <w:szCs w:val="24"/>
        </w:rPr>
        <w:t>第七十六条</w:t>
      </w:r>
      <w:r w:rsidRPr="004B222B">
        <w:rPr>
          <w:rFonts w:ascii="宋体" w:eastAsia="宋体" w:hAnsi="宋体"/>
          <w:sz w:val="24"/>
          <w:szCs w:val="24"/>
        </w:rPr>
        <w:t xml:space="preserve">  </w:t>
      </w:r>
    </w:p>
    <w:p w14:paraId="559530E9" w14:textId="77777777" w:rsidR="004B222B" w:rsidRPr="004B222B" w:rsidRDefault="004B222B" w:rsidP="000D577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B222B">
        <w:rPr>
          <w:rFonts w:ascii="宋体" w:eastAsia="宋体" w:hAnsi="宋体" w:hint="eastAsia"/>
          <w:sz w:val="24"/>
          <w:szCs w:val="24"/>
        </w:rPr>
        <w:t>《中华人民共和国广告法》第三十八条</w:t>
      </w:r>
    </w:p>
    <w:p w14:paraId="57822F76" w14:textId="77777777" w:rsidR="004B222B" w:rsidRPr="004B222B" w:rsidRDefault="004B222B" w:rsidP="004B222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B222B">
        <w:rPr>
          <w:rFonts w:ascii="宋体" w:eastAsia="宋体" w:hAnsi="宋体" w:hint="eastAsia"/>
          <w:sz w:val="24"/>
          <w:szCs w:val="24"/>
        </w:rPr>
        <w:t>《中华人民共和国未成年人保护法》第六十一条</w:t>
      </w:r>
    </w:p>
    <w:p w14:paraId="48DCAA1E" w14:textId="77777777" w:rsidR="00821948" w:rsidRDefault="00821948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.总结：</w:t>
      </w:r>
    </w:p>
    <w:p w14:paraId="08F84CF4" w14:textId="071078A3" w:rsidR="000D5779" w:rsidRDefault="00821948" w:rsidP="000D5779">
      <w:pPr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出示</w:t>
      </w:r>
      <w:r w:rsidR="00C5593A">
        <w:rPr>
          <w:rFonts w:ascii="宋体" w:eastAsia="宋体" w:hAnsi="宋体" w:hint="eastAsia"/>
          <w:bCs/>
          <w:sz w:val="24"/>
          <w:szCs w:val="24"/>
        </w:rPr>
        <w:t>P73</w:t>
      </w:r>
      <w:r w:rsidR="00C5593A">
        <w:rPr>
          <w:rFonts w:ascii="宋体" w:eastAsia="宋体" w:hAnsi="宋体"/>
          <w:bCs/>
          <w:sz w:val="24"/>
          <w:szCs w:val="24"/>
        </w:rPr>
        <w:t>“知识窗”</w:t>
      </w:r>
      <w:r>
        <w:rPr>
          <w:rFonts w:ascii="宋体" w:eastAsia="宋体" w:hAnsi="宋体" w:hint="eastAsia"/>
          <w:bCs/>
          <w:sz w:val="24"/>
          <w:szCs w:val="24"/>
        </w:rPr>
        <w:t>表格，</w:t>
      </w:r>
      <w:r w:rsidR="000D5779">
        <w:rPr>
          <w:rFonts w:ascii="宋体" w:eastAsia="宋体" w:hAnsi="宋体" w:hint="eastAsia"/>
          <w:bCs/>
          <w:sz w:val="24"/>
          <w:szCs w:val="24"/>
        </w:rPr>
        <w:t>教师补充</w:t>
      </w:r>
      <w:bookmarkStart w:id="8" w:name="_GoBack"/>
      <w:bookmarkEnd w:id="8"/>
      <w:r w:rsidR="000D5779">
        <w:rPr>
          <w:rFonts w:ascii="宋体" w:eastAsia="宋体" w:hAnsi="宋体" w:hint="eastAsia"/>
          <w:bCs/>
          <w:sz w:val="24"/>
          <w:szCs w:val="24"/>
        </w:rPr>
        <w:t>领取身份证、参加公务员考试的年龄节点。</w:t>
      </w:r>
    </w:p>
    <w:p w14:paraId="124E36B9" w14:textId="5CAE6B92" w:rsidR="004C388D" w:rsidRDefault="00C5593A" w:rsidP="000D5779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总结：</w:t>
      </w:r>
      <w:r w:rsidR="00821948" w:rsidRPr="00C724DD">
        <w:rPr>
          <w:rFonts w:ascii="宋体" w:eastAsia="宋体" w:hAnsi="宋体" w:hint="eastAsia"/>
          <w:sz w:val="24"/>
          <w:szCs w:val="24"/>
        </w:rPr>
        <w:t>很多法律规定都涉及具体年龄的节点，不同年龄阶段在法律上具有不同的意义。</w:t>
      </w:r>
      <w:bookmarkEnd w:id="2"/>
      <w:r w:rsidR="00AE50FE">
        <w:rPr>
          <w:rFonts w:ascii="宋体" w:eastAsia="宋体" w:hAnsi="宋体"/>
          <w:sz w:val="24"/>
          <w:szCs w:val="24"/>
        </w:rPr>
        <w:t>国家</w:t>
      </w:r>
      <w:r w:rsidR="000D5779">
        <w:rPr>
          <w:rFonts w:ascii="宋体" w:eastAsia="宋体" w:hAnsi="宋体"/>
          <w:sz w:val="24"/>
          <w:szCs w:val="24"/>
        </w:rPr>
        <w:t>正是</w:t>
      </w:r>
      <w:r w:rsidR="004F13CA" w:rsidRPr="004F13CA">
        <w:rPr>
          <w:rFonts w:ascii="宋体" w:eastAsia="宋体" w:hAnsi="宋体"/>
          <w:sz w:val="24"/>
          <w:szCs w:val="24"/>
        </w:rPr>
        <w:t>通过</w:t>
      </w:r>
      <w:r w:rsidR="000D5779">
        <w:rPr>
          <w:rFonts w:ascii="宋体" w:eastAsia="宋体" w:hAnsi="宋体" w:hint="eastAsia"/>
          <w:sz w:val="24"/>
          <w:szCs w:val="24"/>
        </w:rPr>
        <w:t>这些</w:t>
      </w:r>
      <w:r w:rsidR="00AE50FE">
        <w:rPr>
          <w:rFonts w:ascii="宋体" w:eastAsia="宋体" w:hAnsi="宋体"/>
          <w:sz w:val="24"/>
          <w:szCs w:val="24"/>
        </w:rPr>
        <w:t>法律法规来</w:t>
      </w:r>
      <w:r w:rsidR="000D5779">
        <w:rPr>
          <w:rFonts w:ascii="宋体" w:eastAsia="宋体" w:hAnsi="宋体"/>
          <w:sz w:val="24"/>
          <w:szCs w:val="24"/>
        </w:rPr>
        <w:t>对我们进行特殊</w:t>
      </w:r>
      <w:r w:rsidR="00AE50FE">
        <w:rPr>
          <w:rFonts w:ascii="宋体" w:eastAsia="宋体" w:hAnsi="宋体"/>
          <w:sz w:val="24"/>
          <w:szCs w:val="24"/>
        </w:rPr>
        <w:t>保护</w:t>
      </w:r>
      <w:r w:rsidR="004F13CA" w:rsidRPr="004F13CA">
        <w:rPr>
          <w:rFonts w:ascii="宋体" w:eastAsia="宋体" w:hAnsi="宋体"/>
          <w:sz w:val="24"/>
          <w:szCs w:val="24"/>
        </w:rPr>
        <w:t>。</w:t>
      </w:r>
    </w:p>
    <w:p w14:paraId="2FE7F7F7" w14:textId="2093EB9F" w:rsidR="008A1C1E" w:rsidRPr="00C724DD" w:rsidRDefault="004C388D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5174C9">
        <w:rPr>
          <w:rFonts w:ascii="宋体" w:eastAsia="宋体" w:hAnsi="宋体" w:hint="eastAsia"/>
          <w:b/>
          <w:bCs/>
          <w:sz w:val="24"/>
          <w:szCs w:val="24"/>
        </w:rPr>
        <w:t>未成年</w:t>
      </w:r>
      <w:r>
        <w:rPr>
          <w:rFonts w:ascii="宋体" w:eastAsia="宋体" w:hAnsi="宋体" w:hint="eastAsia"/>
          <w:b/>
          <w:bCs/>
          <w:sz w:val="24"/>
          <w:szCs w:val="24"/>
        </w:rPr>
        <w:t>人应有责任、有担当</w:t>
      </w:r>
    </w:p>
    <w:p w14:paraId="006B8B60" w14:textId="3731DE76" w:rsidR="004C388D" w:rsidRDefault="004C388D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60028A" w:rsidRPr="00C724DD">
        <w:rPr>
          <w:rFonts w:ascii="宋体" w:eastAsia="宋体" w:hAnsi="宋体"/>
          <w:sz w:val="24"/>
          <w:szCs w:val="24"/>
        </w:rPr>
        <w:t>有些法律规定我们到达一定的年龄才享有相应的权利，承担相应的义务或责任。那么如果法律中没有规定的义务或责任，我们需要去履行或承担吗?</w:t>
      </w:r>
      <w:r w:rsidR="004D7D2B">
        <w:rPr>
          <w:rFonts w:ascii="宋体" w:eastAsia="宋体" w:hAnsi="宋体" w:hint="eastAsia"/>
          <w:sz w:val="24"/>
          <w:szCs w:val="24"/>
        </w:rPr>
        <w:t xml:space="preserve">    </w:t>
      </w:r>
      <w:r w:rsidR="000F3F33">
        <w:rPr>
          <w:rFonts w:ascii="宋体" w:eastAsia="宋体" w:hAnsi="宋体" w:hint="eastAsia"/>
          <w:sz w:val="24"/>
          <w:szCs w:val="24"/>
        </w:rPr>
        <w:t xml:space="preserve"> </w:t>
      </w:r>
    </w:p>
    <w:p w14:paraId="71208A55" w14:textId="0FC0BA98" w:rsidR="008A1C1E" w:rsidRPr="00C724DD" w:rsidRDefault="004D7D2B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走进小安的生活</w:t>
      </w:r>
      <w:r w:rsidR="004C388D">
        <w:rPr>
          <w:rFonts w:ascii="宋体" w:eastAsia="宋体" w:hAnsi="宋体" w:hint="eastAsia"/>
          <w:sz w:val="24"/>
          <w:szCs w:val="24"/>
        </w:rPr>
        <w:t>。</w:t>
      </w:r>
    </w:p>
    <w:p w14:paraId="0867C349" w14:textId="4B4D977F" w:rsidR="008A1C1E" w:rsidRPr="00C724DD" w:rsidRDefault="004C388D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60028A" w:rsidRPr="00C724DD">
        <w:rPr>
          <w:rFonts w:ascii="宋体" w:eastAsia="宋体" w:hAnsi="宋体"/>
          <w:sz w:val="24"/>
          <w:szCs w:val="24"/>
        </w:rPr>
        <w:t>.</w:t>
      </w:r>
      <w:r w:rsidR="0060028A" w:rsidRPr="00C724DD">
        <w:rPr>
          <w:rFonts w:ascii="宋体" w:eastAsia="宋体" w:hAnsi="宋体" w:hint="eastAsia"/>
          <w:sz w:val="24"/>
          <w:szCs w:val="24"/>
        </w:rPr>
        <w:t>播放视频</w:t>
      </w:r>
      <w:r w:rsidR="0060028A" w:rsidRPr="00C724DD">
        <w:rPr>
          <w:rFonts w:ascii="宋体" w:eastAsia="宋体" w:hAnsi="宋体"/>
          <w:sz w:val="24"/>
          <w:szCs w:val="24"/>
        </w:rPr>
        <w:t xml:space="preserve"> </w:t>
      </w:r>
      <w:r w:rsidR="00AD4642">
        <w:rPr>
          <w:rFonts w:ascii="宋体" w:eastAsia="宋体" w:hAnsi="宋体" w:hint="eastAsia"/>
          <w:sz w:val="24"/>
          <w:szCs w:val="24"/>
        </w:rPr>
        <w:t>（王阿姨和刘律师的对话）</w:t>
      </w:r>
    </w:p>
    <w:p w14:paraId="782E96AC" w14:textId="27C5461B" w:rsidR="004C388D" w:rsidRDefault="004C388D" w:rsidP="00337EB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60028A" w:rsidRPr="00C724DD">
        <w:rPr>
          <w:rFonts w:ascii="宋体" w:eastAsia="宋体" w:hAnsi="宋体"/>
          <w:sz w:val="24"/>
          <w:szCs w:val="24"/>
        </w:rPr>
        <w:t>.</w:t>
      </w:r>
      <w:r w:rsidR="0060028A" w:rsidRPr="00C724DD">
        <w:rPr>
          <w:rFonts w:ascii="宋体" w:eastAsia="宋体" w:hAnsi="宋体" w:hint="eastAsia"/>
          <w:sz w:val="24"/>
          <w:szCs w:val="24"/>
        </w:rPr>
        <w:t>现场调查：</w:t>
      </w:r>
      <w:r>
        <w:rPr>
          <w:rFonts w:ascii="宋体" w:eastAsia="宋体" w:hAnsi="宋体" w:hint="eastAsia"/>
          <w:sz w:val="24"/>
          <w:szCs w:val="24"/>
        </w:rPr>
        <w:t>同学们</w:t>
      </w:r>
      <w:r w:rsidR="0060028A" w:rsidRPr="00C724DD">
        <w:rPr>
          <w:rFonts w:ascii="宋体" w:eastAsia="宋体" w:hAnsi="宋体" w:hint="eastAsia"/>
          <w:sz w:val="24"/>
          <w:szCs w:val="24"/>
        </w:rPr>
        <w:t>你们在家里做家务吗？</w:t>
      </w:r>
      <w:r w:rsidR="00AD4642">
        <w:rPr>
          <w:rFonts w:ascii="宋体" w:eastAsia="宋体" w:hAnsi="宋体" w:hint="eastAsia"/>
          <w:sz w:val="24"/>
          <w:szCs w:val="24"/>
        </w:rPr>
        <w:t>你是怎么看待未成年人做家务的呢？</w:t>
      </w:r>
    </w:p>
    <w:p w14:paraId="001B3601" w14:textId="7338C70E" w:rsidR="00B61FC7" w:rsidRDefault="00B61FC7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结合生活实际来谈自己的想法。</w:t>
      </w:r>
    </w:p>
    <w:p w14:paraId="65D894F1" w14:textId="0F8BA9BB" w:rsidR="0005238D" w:rsidRPr="0005238D" w:rsidRDefault="00F045D2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;</w:t>
      </w:r>
      <w:r w:rsidR="004C388D" w:rsidRPr="00C724DD">
        <w:rPr>
          <w:rFonts w:ascii="宋体" w:eastAsia="宋体" w:hAnsi="宋体" w:hint="eastAsia"/>
          <w:sz w:val="24"/>
          <w:szCs w:val="24"/>
        </w:rPr>
        <w:t>做家务是孝顺父母，可以锻炼生活能力，确实能够树立我们的责任、担当意识，真是一举多得，咱们何乐而不为呢！</w:t>
      </w:r>
    </w:p>
    <w:p w14:paraId="60DD666A" w14:textId="50AEE3AE" w:rsidR="008A1C1E" w:rsidRPr="00C724DD" w:rsidRDefault="004C388D" w:rsidP="00C5593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</w:t>
      </w:r>
      <w:r w:rsidR="00337EB2">
        <w:rPr>
          <w:rFonts w:ascii="宋体" w:eastAsia="宋体" w:hAnsi="宋体" w:hint="eastAsia"/>
          <w:sz w:val="24"/>
          <w:szCs w:val="24"/>
        </w:rPr>
        <w:t>引导学生谈谈</w:t>
      </w:r>
      <w:r w:rsidR="0060028A" w:rsidRPr="00C724DD">
        <w:rPr>
          <w:rFonts w:ascii="宋体" w:eastAsia="宋体" w:hAnsi="宋体" w:hint="eastAsia"/>
          <w:sz w:val="24"/>
          <w:szCs w:val="24"/>
        </w:rPr>
        <w:t>在学校、在社会上还能做些什么有意义的事情</w:t>
      </w:r>
      <w:r w:rsidR="00337EB2">
        <w:rPr>
          <w:rFonts w:ascii="宋体" w:eastAsia="宋体" w:hAnsi="宋体" w:hint="eastAsia"/>
          <w:sz w:val="24"/>
          <w:szCs w:val="24"/>
        </w:rPr>
        <w:t>。</w:t>
      </w:r>
    </w:p>
    <w:p w14:paraId="051B71F2" w14:textId="577E99A8" w:rsidR="008A1C1E" w:rsidRDefault="004C388D" w:rsidP="00C5593A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60028A" w:rsidRPr="00C724DD">
        <w:rPr>
          <w:rFonts w:ascii="宋体" w:eastAsia="宋体" w:hAnsi="宋体" w:hint="eastAsia"/>
          <w:b/>
          <w:bCs/>
          <w:sz w:val="24"/>
          <w:szCs w:val="24"/>
        </w:rPr>
        <w:t xml:space="preserve"> 课堂总结</w:t>
      </w:r>
    </w:p>
    <w:p w14:paraId="7AAFB756" w14:textId="2A6196F5" w:rsidR="00EB18E0" w:rsidRDefault="00EB18E0" w:rsidP="000D5779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同学们，通过今天的学习，我们了解到</w:t>
      </w:r>
      <w:r w:rsidR="004A56DF" w:rsidRPr="000F3F33">
        <w:rPr>
          <w:rFonts w:ascii="宋体" w:eastAsia="宋体" w:hAnsi="宋体" w:hint="eastAsia"/>
          <w:bCs/>
          <w:sz w:val="24"/>
          <w:szCs w:val="24"/>
        </w:rPr>
        <w:t>未成年人有别于成年人的</w:t>
      </w:r>
      <w:r w:rsidR="005174C9">
        <w:rPr>
          <w:rFonts w:ascii="宋体" w:eastAsia="宋体" w:hAnsi="宋体" w:hint="eastAsia"/>
          <w:bCs/>
          <w:sz w:val="24"/>
          <w:szCs w:val="24"/>
        </w:rPr>
        <w:t>特殊之处</w:t>
      </w:r>
      <w:r w:rsidR="004A56DF" w:rsidRPr="000F3F33">
        <w:rPr>
          <w:rFonts w:ascii="宋体" w:eastAsia="宋体" w:hAnsi="宋体" w:hint="eastAsia"/>
          <w:bCs/>
          <w:sz w:val="24"/>
          <w:szCs w:val="24"/>
        </w:rPr>
        <w:t>，</w:t>
      </w:r>
      <w:r w:rsidR="005174C9">
        <w:rPr>
          <w:rFonts w:ascii="宋体" w:eastAsia="宋体" w:hAnsi="宋体" w:hint="eastAsia"/>
          <w:bCs/>
          <w:sz w:val="24"/>
          <w:szCs w:val="24"/>
        </w:rPr>
        <w:t>正是因为这份特殊，</w:t>
      </w:r>
      <w:r w:rsidR="004A56DF" w:rsidRPr="000F3F33">
        <w:rPr>
          <w:rFonts w:ascii="宋体" w:eastAsia="宋体" w:hAnsi="宋体" w:hint="eastAsia"/>
          <w:bCs/>
          <w:sz w:val="24"/>
          <w:szCs w:val="24"/>
        </w:rPr>
        <w:t>我们未成年人</w:t>
      </w:r>
      <w:r w:rsidR="005174C9">
        <w:rPr>
          <w:rFonts w:ascii="宋体" w:eastAsia="宋体" w:hAnsi="宋体" w:hint="eastAsia"/>
          <w:bCs/>
          <w:sz w:val="24"/>
          <w:szCs w:val="24"/>
        </w:rPr>
        <w:t>更</w:t>
      </w:r>
      <w:r w:rsidR="004A56DF" w:rsidRPr="000F3F33">
        <w:rPr>
          <w:rFonts w:ascii="宋体" w:eastAsia="宋体" w:hAnsi="宋体" w:hint="eastAsia"/>
          <w:bCs/>
          <w:sz w:val="24"/>
          <w:szCs w:val="24"/>
        </w:rPr>
        <w:t>需要法律的</w:t>
      </w:r>
      <w:r>
        <w:rPr>
          <w:rFonts w:ascii="宋体" w:eastAsia="宋体" w:hAnsi="宋体" w:hint="eastAsia"/>
          <w:bCs/>
          <w:sz w:val="24"/>
          <w:szCs w:val="24"/>
        </w:rPr>
        <w:t>——</w:t>
      </w:r>
      <w:r w:rsidR="005174C9">
        <w:rPr>
          <w:rFonts w:ascii="宋体" w:eastAsia="宋体" w:hAnsi="宋体" w:hint="eastAsia"/>
          <w:bCs/>
          <w:sz w:val="24"/>
          <w:szCs w:val="24"/>
        </w:rPr>
        <w:t>特殊</w:t>
      </w:r>
      <w:r w:rsidR="004A56DF" w:rsidRPr="000F3F33">
        <w:rPr>
          <w:rFonts w:ascii="宋体" w:eastAsia="宋体" w:hAnsi="宋体" w:hint="eastAsia"/>
          <w:bCs/>
          <w:sz w:val="24"/>
          <w:szCs w:val="24"/>
        </w:rPr>
        <w:t>保护。</w:t>
      </w:r>
      <w:r>
        <w:rPr>
          <w:rFonts w:ascii="宋体" w:eastAsia="宋体" w:hAnsi="宋体" w:hint="eastAsia"/>
          <w:bCs/>
          <w:sz w:val="24"/>
          <w:szCs w:val="24"/>
        </w:rPr>
        <w:t>那国家制定了哪些专门的法律来保护我们呢？下节课，我们继续来学习。</w:t>
      </w:r>
    </w:p>
    <w:p w14:paraId="7CE90373" w14:textId="549799BC" w:rsidR="000D5779" w:rsidRPr="000D5779" w:rsidRDefault="000D5779" w:rsidP="000D5779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附：</w:t>
      </w:r>
      <w:r w:rsidRPr="000D5779">
        <w:rPr>
          <w:rFonts w:ascii="宋体" w:eastAsia="宋体" w:hAnsi="宋体" w:hint="eastAsia"/>
          <w:b/>
          <w:bCs/>
          <w:sz w:val="24"/>
          <w:szCs w:val="24"/>
        </w:rPr>
        <w:t>板书设计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19591F3A" w14:textId="597446A5" w:rsidR="008A1C1E" w:rsidRPr="00B77EDD" w:rsidRDefault="0060028A" w:rsidP="00C5593A">
      <w:pPr>
        <w:rPr>
          <w:rFonts w:ascii="宋体" w:eastAsia="宋体" w:hAnsi="宋体" w:cs="宋体"/>
          <w:b/>
          <w:bCs/>
          <w:sz w:val="32"/>
          <w:szCs w:val="32"/>
        </w:rPr>
      </w:pPr>
      <w:r w:rsidRPr="00C724DD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EB18E0">
        <w:rPr>
          <w:rFonts w:ascii="黑体" w:eastAsia="黑体" w:hAnsi="黑体" w:hint="eastAsia"/>
          <w:b/>
          <w:bCs/>
          <w:sz w:val="24"/>
          <w:szCs w:val="24"/>
        </w:rPr>
        <w:t xml:space="preserve">  </w:t>
      </w:r>
      <w:r w:rsidR="000D5779">
        <w:rPr>
          <w:rFonts w:ascii="黑体" w:eastAsia="黑体" w:hAnsi="黑体" w:hint="eastAsia"/>
          <w:b/>
          <w:bCs/>
          <w:sz w:val="32"/>
          <w:szCs w:val="32"/>
        </w:rPr>
        <w:t xml:space="preserve">  </w:t>
      </w:r>
      <w:r w:rsidR="00EB18E0" w:rsidRPr="00B77EDD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Pr="00B77EDD">
        <w:rPr>
          <w:rFonts w:ascii="黑体" w:eastAsia="黑体" w:hAnsi="黑体" w:hint="eastAsia"/>
          <w:b/>
          <w:bCs/>
          <w:sz w:val="32"/>
          <w:szCs w:val="32"/>
        </w:rPr>
        <w:t xml:space="preserve"> 8  我们受特殊保护</w:t>
      </w:r>
    </w:p>
    <w:p w14:paraId="2DD24994" w14:textId="5CE899F0" w:rsidR="008A1C1E" w:rsidRPr="00B77EDD" w:rsidRDefault="0060028A" w:rsidP="00C5593A">
      <w:pPr>
        <w:ind w:firstLineChars="200" w:firstLine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B77EDD">
        <w:rPr>
          <w:rFonts w:ascii="宋体" w:eastAsia="宋体" w:hAnsi="宋体" w:cs="宋体" w:hint="eastAsia"/>
          <w:b/>
          <w:bCs/>
          <w:sz w:val="32"/>
          <w:szCs w:val="32"/>
        </w:rPr>
        <w:t>我们是未成年人</w:t>
      </w:r>
    </w:p>
    <w:p w14:paraId="7CF1F29D" w14:textId="4686E411" w:rsidR="0005238D" w:rsidRPr="00C724DD" w:rsidRDefault="0005238D" w:rsidP="00C5593A">
      <w:pPr>
        <w:ind w:firstLineChars="1200" w:firstLine="2891"/>
        <w:rPr>
          <w:rFonts w:ascii="宋体" w:eastAsia="宋体" w:hAnsi="宋体" w:cs="宋体"/>
          <w:b/>
          <w:bCs/>
          <w:sz w:val="24"/>
          <w:szCs w:val="24"/>
        </w:rPr>
      </w:pPr>
    </w:p>
    <w:sectPr w:rsidR="0005238D" w:rsidRPr="00C724DD" w:rsidSect="001D447A">
      <w:footerReference w:type="default" r:id="rId10"/>
      <w:pgSz w:w="11057" w:h="15309" w:code="264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1E337" w14:textId="77777777" w:rsidR="00CC702A" w:rsidRDefault="00CC702A">
      <w:r>
        <w:separator/>
      </w:r>
    </w:p>
  </w:endnote>
  <w:endnote w:type="continuationSeparator" w:id="0">
    <w:p w14:paraId="2283D5CE" w14:textId="77777777" w:rsidR="00CC702A" w:rsidRDefault="00CC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048877"/>
    </w:sdtPr>
    <w:sdtEndPr/>
    <w:sdtContent>
      <w:p w14:paraId="54C458B9" w14:textId="77777777" w:rsidR="004C388D" w:rsidRDefault="004C38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16" w:rsidRPr="00070B16">
          <w:rPr>
            <w:noProof/>
            <w:lang w:val="zh-CN"/>
          </w:rPr>
          <w:t>4</w:t>
        </w:r>
        <w:r>
          <w:fldChar w:fldCharType="end"/>
        </w:r>
      </w:p>
    </w:sdtContent>
  </w:sdt>
  <w:p w14:paraId="0B8C9444" w14:textId="77777777" w:rsidR="004C388D" w:rsidRDefault="004C38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39C20" w14:textId="77777777" w:rsidR="00CC702A" w:rsidRDefault="00CC702A">
      <w:r>
        <w:separator/>
      </w:r>
    </w:p>
  </w:footnote>
  <w:footnote w:type="continuationSeparator" w:id="0">
    <w:p w14:paraId="2E19D8D1" w14:textId="77777777" w:rsidR="00CC702A" w:rsidRDefault="00CC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99D6E9"/>
    <w:multiLevelType w:val="singleLevel"/>
    <w:tmpl w:val="E699D6E9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02C241"/>
    <w:multiLevelType w:val="singleLevel"/>
    <w:tmpl w:val="0102C24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2C73A2C"/>
    <w:multiLevelType w:val="hybridMultilevel"/>
    <w:tmpl w:val="F0F0C55E"/>
    <w:lvl w:ilvl="0" w:tplc="DE1C742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402B315"/>
    <w:multiLevelType w:val="singleLevel"/>
    <w:tmpl w:val="0402B3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8F80F87"/>
    <w:multiLevelType w:val="hybridMultilevel"/>
    <w:tmpl w:val="E3FE486E"/>
    <w:lvl w:ilvl="0" w:tplc="BC08107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7A7440"/>
    <w:multiLevelType w:val="hybridMultilevel"/>
    <w:tmpl w:val="AE962288"/>
    <w:lvl w:ilvl="0" w:tplc="D5C47C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A4C70FD"/>
    <w:multiLevelType w:val="multilevel"/>
    <w:tmpl w:val="5A4C70FD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B6B552F"/>
    <w:multiLevelType w:val="hybridMultilevel"/>
    <w:tmpl w:val="FB28C356"/>
    <w:lvl w:ilvl="0" w:tplc="AD52A6B4">
      <w:start w:val="1"/>
      <w:numFmt w:val="decimal"/>
      <w:lvlText w:val="%1.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CFB62D8"/>
    <w:multiLevelType w:val="hybridMultilevel"/>
    <w:tmpl w:val="54944B1A"/>
    <w:lvl w:ilvl="0" w:tplc="BCC673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4967212"/>
    <w:multiLevelType w:val="hybridMultilevel"/>
    <w:tmpl w:val="ABEADA2A"/>
    <w:lvl w:ilvl="0" w:tplc="F55C87C8">
      <w:start w:val="3"/>
      <w:numFmt w:val="japaneseCounting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hODhmNWM5MWU5ZWY5Yzc4YjBkNWJkMGYyMTIxOWIifQ=="/>
  </w:docVars>
  <w:rsids>
    <w:rsidRoot w:val="00235BE4"/>
    <w:rsid w:val="0000614E"/>
    <w:rsid w:val="00012D0C"/>
    <w:rsid w:val="00017C1A"/>
    <w:rsid w:val="00021F0D"/>
    <w:rsid w:val="00035087"/>
    <w:rsid w:val="000422B4"/>
    <w:rsid w:val="00042BAF"/>
    <w:rsid w:val="0005238D"/>
    <w:rsid w:val="00064C90"/>
    <w:rsid w:val="00070B16"/>
    <w:rsid w:val="00071F65"/>
    <w:rsid w:val="00073792"/>
    <w:rsid w:val="00074E3E"/>
    <w:rsid w:val="00085A8D"/>
    <w:rsid w:val="00085EE6"/>
    <w:rsid w:val="000869BA"/>
    <w:rsid w:val="00086ED0"/>
    <w:rsid w:val="0009054A"/>
    <w:rsid w:val="000957B6"/>
    <w:rsid w:val="000A06CD"/>
    <w:rsid w:val="000B57FA"/>
    <w:rsid w:val="000C21BE"/>
    <w:rsid w:val="000D0C26"/>
    <w:rsid w:val="000D5316"/>
    <w:rsid w:val="000D5779"/>
    <w:rsid w:val="000E5290"/>
    <w:rsid w:val="000E7918"/>
    <w:rsid w:val="000F1E37"/>
    <w:rsid w:val="000F35C8"/>
    <w:rsid w:val="000F3F33"/>
    <w:rsid w:val="00104D43"/>
    <w:rsid w:val="00107469"/>
    <w:rsid w:val="00111C3E"/>
    <w:rsid w:val="00115864"/>
    <w:rsid w:val="001341CD"/>
    <w:rsid w:val="00137844"/>
    <w:rsid w:val="00147FDD"/>
    <w:rsid w:val="00154506"/>
    <w:rsid w:val="00156166"/>
    <w:rsid w:val="001617D6"/>
    <w:rsid w:val="00163CCF"/>
    <w:rsid w:val="00167A91"/>
    <w:rsid w:val="0017256F"/>
    <w:rsid w:val="0018572E"/>
    <w:rsid w:val="00197FD6"/>
    <w:rsid w:val="001A2222"/>
    <w:rsid w:val="001A6559"/>
    <w:rsid w:val="001B7F39"/>
    <w:rsid w:val="001D1711"/>
    <w:rsid w:val="001D447A"/>
    <w:rsid w:val="001E222A"/>
    <w:rsid w:val="001E248A"/>
    <w:rsid w:val="001F0E46"/>
    <w:rsid w:val="00202A29"/>
    <w:rsid w:val="002058AC"/>
    <w:rsid w:val="002159F3"/>
    <w:rsid w:val="00220333"/>
    <w:rsid w:val="00221317"/>
    <w:rsid w:val="0022318F"/>
    <w:rsid w:val="00223DD2"/>
    <w:rsid w:val="0022684C"/>
    <w:rsid w:val="00235BE4"/>
    <w:rsid w:val="00240CB3"/>
    <w:rsid w:val="00250A35"/>
    <w:rsid w:val="0026075E"/>
    <w:rsid w:val="0026140F"/>
    <w:rsid w:val="002702F3"/>
    <w:rsid w:val="00270B47"/>
    <w:rsid w:val="0027385D"/>
    <w:rsid w:val="002855DE"/>
    <w:rsid w:val="002859D2"/>
    <w:rsid w:val="00291052"/>
    <w:rsid w:val="002950A8"/>
    <w:rsid w:val="002A1FBF"/>
    <w:rsid w:val="002A4CE6"/>
    <w:rsid w:val="002C2422"/>
    <w:rsid w:val="002D2419"/>
    <w:rsid w:val="002D530E"/>
    <w:rsid w:val="002D6116"/>
    <w:rsid w:val="002E5E54"/>
    <w:rsid w:val="002E7258"/>
    <w:rsid w:val="002F49FB"/>
    <w:rsid w:val="002F6267"/>
    <w:rsid w:val="002F6A35"/>
    <w:rsid w:val="002F7AA0"/>
    <w:rsid w:val="00302F2A"/>
    <w:rsid w:val="003204B3"/>
    <w:rsid w:val="00330D6D"/>
    <w:rsid w:val="00333CAE"/>
    <w:rsid w:val="00334DB1"/>
    <w:rsid w:val="00337EB2"/>
    <w:rsid w:val="003440E4"/>
    <w:rsid w:val="00344703"/>
    <w:rsid w:val="00360167"/>
    <w:rsid w:val="00361BC4"/>
    <w:rsid w:val="00373042"/>
    <w:rsid w:val="00383D62"/>
    <w:rsid w:val="0038481F"/>
    <w:rsid w:val="00386197"/>
    <w:rsid w:val="003906FF"/>
    <w:rsid w:val="00393982"/>
    <w:rsid w:val="00394D53"/>
    <w:rsid w:val="003B54FE"/>
    <w:rsid w:val="003C5AD7"/>
    <w:rsid w:val="003C5C93"/>
    <w:rsid w:val="003D26B4"/>
    <w:rsid w:val="003D4B68"/>
    <w:rsid w:val="003D5D8F"/>
    <w:rsid w:val="003E33F1"/>
    <w:rsid w:val="003E5BFE"/>
    <w:rsid w:val="003F1726"/>
    <w:rsid w:val="003F7563"/>
    <w:rsid w:val="00422EDE"/>
    <w:rsid w:val="00433318"/>
    <w:rsid w:val="004349BE"/>
    <w:rsid w:val="00435881"/>
    <w:rsid w:val="00440093"/>
    <w:rsid w:val="0044166B"/>
    <w:rsid w:val="00457390"/>
    <w:rsid w:val="00462F08"/>
    <w:rsid w:val="0046789F"/>
    <w:rsid w:val="00481509"/>
    <w:rsid w:val="00483BC1"/>
    <w:rsid w:val="004A0E59"/>
    <w:rsid w:val="004A55FC"/>
    <w:rsid w:val="004A56DF"/>
    <w:rsid w:val="004B222B"/>
    <w:rsid w:val="004B585C"/>
    <w:rsid w:val="004B63B4"/>
    <w:rsid w:val="004B6779"/>
    <w:rsid w:val="004C388D"/>
    <w:rsid w:val="004C6075"/>
    <w:rsid w:val="004D2DF7"/>
    <w:rsid w:val="004D4565"/>
    <w:rsid w:val="004D49D8"/>
    <w:rsid w:val="004D5E33"/>
    <w:rsid w:val="004D714E"/>
    <w:rsid w:val="004D7CFE"/>
    <w:rsid w:val="004D7D2B"/>
    <w:rsid w:val="004F13B7"/>
    <w:rsid w:val="004F13CA"/>
    <w:rsid w:val="004F2298"/>
    <w:rsid w:val="004F5EE1"/>
    <w:rsid w:val="00505609"/>
    <w:rsid w:val="005134D4"/>
    <w:rsid w:val="005174C9"/>
    <w:rsid w:val="005301E5"/>
    <w:rsid w:val="00544455"/>
    <w:rsid w:val="005604FA"/>
    <w:rsid w:val="00561C05"/>
    <w:rsid w:val="00561E60"/>
    <w:rsid w:val="00567635"/>
    <w:rsid w:val="00570BEF"/>
    <w:rsid w:val="00571837"/>
    <w:rsid w:val="00575BFA"/>
    <w:rsid w:val="00577E20"/>
    <w:rsid w:val="005847D5"/>
    <w:rsid w:val="00593AB6"/>
    <w:rsid w:val="0059560A"/>
    <w:rsid w:val="00596843"/>
    <w:rsid w:val="005A4F2D"/>
    <w:rsid w:val="005A6E55"/>
    <w:rsid w:val="005B0C23"/>
    <w:rsid w:val="005C39F3"/>
    <w:rsid w:val="005E3F9B"/>
    <w:rsid w:val="005F0FB4"/>
    <w:rsid w:val="005F35F0"/>
    <w:rsid w:val="005F3B6B"/>
    <w:rsid w:val="005F7467"/>
    <w:rsid w:val="0060028A"/>
    <w:rsid w:val="00601254"/>
    <w:rsid w:val="0060511E"/>
    <w:rsid w:val="006062A6"/>
    <w:rsid w:val="00607714"/>
    <w:rsid w:val="006145A4"/>
    <w:rsid w:val="00630AAE"/>
    <w:rsid w:val="00630C5F"/>
    <w:rsid w:val="00631A50"/>
    <w:rsid w:val="00631DC3"/>
    <w:rsid w:val="006334B8"/>
    <w:rsid w:val="00642529"/>
    <w:rsid w:val="00647000"/>
    <w:rsid w:val="00665D84"/>
    <w:rsid w:val="00671D52"/>
    <w:rsid w:val="00681CF8"/>
    <w:rsid w:val="00687692"/>
    <w:rsid w:val="006944B5"/>
    <w:rsid w:val="006A51E1"/>
    <w:rsid w:val="006B1A64"/>
    <w:rsid w:val="006B6EB5"/>
    <w:rsid w:val="006C32F6"/>
    <w:rsid w:val="006C3FB4"/>
    <w:rsid w:val="006D02E0"/>
    <w:rsid w:val="006D7738"/>
    <w:rsid w:val="006E1AFB"/>
    <w:rsid w:val="006E2C65"/>
    <w:rsid w:val="006E37DA"/>
    <w:rsid w:val="006E7A74"/>
    <w:rsid w:val="0070380A"/>
    <w:rsid w:val="007222E7"/>
    <w:rsid w:val="007271BC"/>
    <w:rsid w:val="007453AE"/>
    <w:rsid w:val="00746AC1"/>
    <w:rsid w:val="007524F0"/>
    <w:rsid w:val="00756A75"/>
    <w:rsid w:val="00764118"/>
    <w:rsid w:val="00766DE8"/>
    <w:rsid w:val="0077134A"/>
    <w:rsid w:val="00774CD2"/>
    <w:rsid w:val="007761F4"/>
    <w:rsid w:val="00777DEB"/>
    <w:rsid w:val="00781816"/>
    <w:rsid w:val="00781EDD"/>
    <w:rsid w:val="00787A45"/>
    <w:rsid w:val="00790105"/>
    <w:rsid w:val="00791E27"/>
    <w:rsid w:val="00793D8A"/>
    <w:rsid w:val="007A2D9B"/>
    <w:rsid w:val="007C1F65"/>
    <w:rsid w:val="007D5A46"/>
    <w:rsid w:val="007E0885"/>
    <w:rsid w:val="007E1384"/>
    <w:rsid w:val="007F5161"/>
    <w:rsid w:val="00801913"/>
    <w:rsid w:val="00801AAD"/>
    <w:rsid w:val="00802E1F"/>
    <w:rsid w:val="0081136A"/>
    <w:rsid w:val="00820F1F"/>
    <w:rsid w:val="00821948"/>
    <w:rsid w:val="00824581"/>
    <w:rsid w:val="00824C73"/>
    <w:rsid w:val="00841BCA"/>
    <w:rsid w:val="00846383"/>
    <w:rsid w:val="00867E47"/>
    <w:rsid w:val="00873992"/>
    <w:rsid w:val="0087582A"/>
    <w:rsid w:val="0088021A"/>
    <w:rsid w:val="00880928"/>
    <w:rsid w:val="00883DD6"/>
    <w:rsid w:val="00885347"/>
    <w:rsid w:val="0088676F"/>
    <w:rsid w:val="00892AA2"/>
    <w:rsid w:val="008A1C1E"/>
    <w:rsid w:val="008A333A"/>
    <w:rsid w:val="008A6EDE"/>
    <w:rsid w:val="008A755D"/>
    <w:rsid w:val="008C77B3"/>
    <w:rsid w:val="008E592D"/>
    <w:rsid w:val="008E6C97"/>
    <w:rsid w:val="008E79BA"/>
    <w:rsid w:val="008F6546"/>
    <w:rsid w:val="008F7AFB"/>
    <w:rsid w:val="009026DD"/>
    <w:rsid w:val="009047F3"/>
    <w:rsid w:val="009110FE"/>
    <w:rsid w:val="00916934"/>
    <w:rsid w:val="00920E5C"/>
    <w:rsid w:val="00923583"/>
    <w:rsid w:val="00926859"/>
    <w:rsid w:val="00944CF5"/>
    <w:rsid w:val="00952FC9"/>
    <w:rsid w:val="00954046"/>
    <w:rsid w:val="00954790"/>
    <w:rsid w:val="00960CBA"/>
    <w:rsid w:val="009649C1"/>
    <w:rsid w:val="00965FDC"/>
    <w:rsid w:val="009674EA"/>
    <w:rsid w:val="009719E2"/>
    <w:rsid w:val="0098478D"/>
    <w:rsid w:val="009919AC"/>
    <w:rsid w:val="00996464"/>
    <w:rsid w:val="009A17C3"/>
    <w:rsid w:val="009A6116"/>
    <w:rsid w:val="009B017C"/>
    <w:rsid w:val="009B2087"/>
    <w:rsid w:val="009C03C9"/>
    <w:rsid w:val="009C1EC5"/>
    <w:rsid w:val="009C77C5"/>
    <w:rsid w:val="009D12FF"/>
    <w:rsid w:val="009E1AFF"/>
    <w:rsid w:val="009F049E"/>
    <w:rsid w:val="009F4495"/>
    <w:rsid w:val="009F5A1C"/>
    <w:rsid w:val="00A11FA7"/>
    <w:rsid w:val="00A20ED3"/>
    <w:rsid w:val="00A217AA"/>
    <w:rsid w:val="00A25015"/>
    <w:rsid w:val="00A36503"/>
    <w:rsid w:val="00A36C0F"/>
    <w:rsid w:val="00A36D97"/>
    <w:rsid w:val="00A4236E"/>
    <w:rsid w:val="00A56B9E"/>
    <w:rsid w:val="00A66060"/>
    <w:rsid w:val="00A66C44"/>
    <w:rsid w:val="00A7342C"/>
    <w:rsid w:val="00A76340"/>
    <w:rsid w:val="00A832F4"/>
    <w:rsid w:val="00A83FDB"/>
    <w:rsid w:val="00A87A02"/>
    <w:rsid w:val="00A971F5"/>
    <w:rsid w:val="00AA11EE"/>
    <w:rsid w:val="00AA2165"/>
    <w:rsid w:val="00AA2F83"/>
    <w:rsid w:val="00AB3BF6"/>
    <w:rsid w:val="00AB7C01"/>
    <w:rsid w:val="00AC4E59"/>
    <w:rsid w:val="00AD238D"/>
    <w:rsid w:val="00AD41FF"/>
    <w:rsid w:val="00AD4642"/>
    <w:rsid w:val="00AD69C3"/>
    <w:rsid w:val="00AE50FE"/>
    <w:rsid w:val="00B002D5"/>
    <w:rsid w:val="00B02918"/>
    <w:rsid w:val="00B0799A"/>
    <w:rsid w:val="00B16846"/>
    <w:rsid w:val="00B250EE"/>
    <w:rsid w:val="00B32F61"/>
    <w:rsid w:val="00B36252"/>
    <w:rsid w:val="00B45F28"/>
    <w:rsid w:val="00B46A16"/>
    <w:rsid w:val="00B47C5D"/>
    <w:rsid w:val="00B52BA6"/>
    <w:rsid w:val="00B52E59"/>
    <w:rsid w:val="00B55BC5"/>
    <w:rsid w:val="00B56617"/>
    <w:rsid w:val="00B61FC7"/>
    <w:rsid w:val="00B62514"/>
    <w:rsid w:val="00B66BC0"/>
    <w:rsid w:val="00B67F0B"/>
    <w:rsid w:val="00B7331C"/>
    <w:rsid w:val="00B73646"/>
    <w:rsid w:val="00B77772"/>
    <w:rsid w:val="00B77EDD"/>
    <w:rsid w:val="00B83F11"/>
    <w:rsid w:val="00B85F39"/>
    <w:rsid w:val="00B90FFA"/>
    <w:rsid w:val="00B91D93"/>
    <w:rsid w:val="00B93F02"/>
    <w:rsid w:val="00B94FA6"/>
    <w:rsid w:val="00B97166"/>
    <w:rsid w:val="00BA00D1"/>
    <w:rsid w:val="00BA09CD"/>
    <w:rsid w:val="00BB0F07"/>
    <w:rsid w:val="00BC1715"/>
    <w:rsid w:val="00BC3668"/>
    <w:rsid w:val="00BD0522"/>
    <w:rsid w:val="00BD3D18"/>
    <w:rsid w:val="00BE722C"/>
    <w:rsid w:val="00BF106A"/>
    <w:rsid w:val="00BF4E88"/>
    <w:rsid w:val="00C006B4"/>
    <w:rsid w:val="00C00734"/>
    <w:rsid w:val="00C01BF5"/>
    <w:rsid w:val="00C04755"/>
    <w:rsid w:val="00C0696E"/>
    <w:rsid w:val="00C07A41"/>
    <w:rsid w:val="00C170FB"/>
    <w:rsid w:val="00C2178B"/>
    <w:rsid w:val="00C241BC"/>
    <w:rsid w:val="00C30DB9"/>
    <w:rsid w:val="00C32EDE"/>
    <w:rsid w:val="00C413F3"/>
    <w:rsid w:val="00C42793"/>
    <w:rsid w:val="00C42C38"/>
    <w:rsid w:val="00C4494D"/>
    <w:rsid w:val="00C5509C"/>
    <w:rsid w:val="00C5593A"/>
    <w:rsid w:val="00C605F5"/>
    <w:rsid w:val="00C724DD"/>
    <w:rsid w:val="00C750C9"/>
    <w:rsid w:val="00C7712A"/>
    <w:rsid w:val="00C8537C"/>
    <w:rsid w:val="00C86B12"/>
    <w:rsid w:val="00C95EA4"/>
    <w:rsid w:val="00CB3603"/>
    <w:rsid w:val="00CC1F88"/>
    <w:rsid w:val="00CC3A2E"/>
    <w:rsid w:val="00CC702A"/>
    <w:rsid w:val="00CD1D30"/>
    <w:rsid w:val="00CE0B70"/>
    <w:rsid w:val="00CE2CAA"/>
    <w:rsid w:val="00CF0EBB"/>
    <w:rsid w:val="00CF779B"/>
    <w:rsid w:val="00D23335"/>
    <w:rsid w:val="00D23375"/>
    <w:rsid w:val="00D31FD1"/>
    <w:rsid w:val="00D36052"/>
    <w:rsid w:val="00D46C63"/>
    <w:rsid w:val="00D47508"/>
    <w:rsid w:val="00D52CFA"/>
    <w:rsid w:val="00D5302F"/>
    <w:rsid w:val="00D573C4"/>
    <w:rsid w:val="00D65718"/>
    <w:rsid w:val="00D71FD0"/>
    <w:rsid w:val="00D86A61"/>
    <w:rsid w:val="00DA3151"/>
    <w:rsid w:val="00DD4060"/>
    <w:rsid w:val="00DD4A04"/>
    <w:rsid w:val="00DD6C43"/>
    <w:rsid w:val="00DE4E67"/>
    <w:rsid w:val="00DE7AA4"/>
    <w:rsid w:val="00E0248B"/>
    <w:rsid w:val="00E0470C"/>
    <w:rsid w:val="00E2249A"/>
    <w:rsid w:val="00E42423"/>
    <w:rsid w:val="00E651D3"/>
    <w:rsid w:val="00E93A7E"/>
    <w:rsid w:val="00EA27A0"/>
    <w:rsid w:val="00EA2847"/>
    <w:rsid w:val="00EB142A"/>
    <w:rsid w:val="00EB18E0"/>
    <w:rsid w:val="00ED48F4"/>
    <w:rsid w:val="00EE1414"/>
    <w:rsid w:val="00EE798C"/>
    <w:rsid w:val="00EF397C"/>
    <w:rsid w:val="00EF595E"/>
    <w:rsid w:val="00F045D2"/>
    <w:rsid w:val="00F1489A"/>
    <w:rsid w:val="00F15FDA"/>
    <w:rsid w:val="00F400EF"/>
    <w:rsid w:val="00F45C9D"/>
    <w:rsid w:val="00F472B7"/>
    <w:rsid w:val="00F53495"/>
    <w:rsid w:val="00F56082"/>
    <w:rsid w:val="00F85486"/>
    <w:rsid w:val="00F855C7"/>
    <w:rsid w:val="00FA0AF8"/>
    <w:rsid w:val="00FA158A"/>
    <w:rsid w:val="00FA27A5"/>
    <w:rsid w:val="00FB47CB"/>
    <w:rsid w:val="00FB4C73"/>
    <w:rsid w:val="00FC12AE"/>
    <w:rsid w:val="00FC493E"/>
    <w:rsid w:val="00FC5E70"/>
    <w:rsid w:val="00FC7C9A"/>
    <w:rsid w:val="00FD0D52"/>
    <w:rsid w:val="00FD0DFD"/>
    <w:rsid w:val="00FE176D"/>
    <w:rsid w:val="00FE4B9E"/>
    <w:rsid w:val="00FF6994"/>
    <w:rsid w:val="01686753"/>
    <w:rsid w:val="016F3E7D"/>
    <w:rsid w:val="0A895023"/>
    <w:rsid w:val="0B6055B8"/>
    <w:rsid w:val="0B7C44D7"/>
    <w:rsid w:val="0DC01DF9"/>
    <w:rsid w:val="0FAF747A"/>
    <w:rsid w:val="11335637"/>
    <w:rsid w:val="12103BCB"/>
    <w:rsid w:val="1353084A"/>
    <w:rsid w:val="15DB3C06"/>
    <w:rsid w:val="17473C1A"/>
    <w:rsid w:val="18091E88"/>
    <w:rsid w:val="212B00D9"/>
    <w:rsid w:val="213361C0"/>
    <w:rsid w:val="24D95630"/>
    <w:rsid w:val="26441C26"/>
    <w:rsid w:val="2BA22B59"/>
    <w:rsid w:val="2D5B4F57"/>
    <w:rsid w:val="30DD253A"/>
    <w:rsid w:val="312B7C81"/>
    <w:rsid w:val="32C61A7F"/>
    <w:rsid w:val="34A43FBF"/>
    <w:rsid w:val="38F54EEB"/>
    <w:rsid w:val="394A2C6F"/>
    <w:rsid w:val="394B2256"/>
    <w:rsid w:val="3A8328DC"/>
    <w:rsid w:val="3B1B1736"/>
    <w:rsid w:val="3D7A7F77"/>
    <w:rsid w:val="3DBE00E8"/>
    <w:rsid w:val="3F505AE7"/>
    <w:rsid w:val="3FD161D5"/>
    <w:rsid w:val="43B6162D"/>
    <w:rsid w:val="44915BF6"/>
    <w:rsid w:val="4976110E"/>
    <w:rsid w:val="4C450520"/>
    <w:rsid w:val="4C780659"/>
    <w:rsid w:val="4F7C7F67"/>
    <w:rsid w:val="4FC27C91"/>
    <w:rsid w:val="52E30DF4"/>
    <w:rsid w:val="567C6706"/>
    <w:rsid w:val="5BE36747"/>
    <w:rsid w:val="615F10FE"/>
    <w:rsid w:val="66BE2423"/>
    <w:rsid w:val="67911835"/>
    <w:rsid w:val="69E5458F"/>
    <w:rsid w:val="69FD1EE7"/>
    <w:rsid w:val="6B43383E"/>
    <w:rsid w:val="6E8E5E0B"/>
    <w:rsid w:val="6F9B59F7"/>
    <w:rsid w:val="723A14EF"/>
    <w:rsid w:val="75047B9A"/>
    <w:rsid w:val="784C506B"/>
    <w:rsid w:val="79DE5D0A"/>
    <w:rsid w:val="7A1B7557"/>
    <w:rsid w:val="7DF7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CB2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2F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等线" w:eastAsia="等线" w:hAnsi="等线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724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24DD"/>
    <w:rPr>
      <w:rFonts w:ascii="等线" w:eastAsia="等线" w:hAnsi="等线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2F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等线" w:eastAsia="等线" w:hAnsi="等线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724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24DD"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C83A5-4163-406C-8745-4F6BFF8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g</dc:creator>
  <cp:lastModifiedBy>xb21cn</cp:lastModifiedBy>
  <cp:revision>259</cp:revision>
  <cp:lastPrinted>2022-11-10T01:49:00Z</cp:lastPrinted>
  <dcterms:created xsi:type="dcterms:W3CDTF">2022-08-08T11:03:00Z</dcterms:created>
  <dcterms:modified xsi:type="dcterms:W3CDTF">2022-11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9EB4A43E2D84A1E9B674D40EFDE725D</vt:lpwstr>
  </property>
</Properties>
</file>